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3DCFD" w14:textId="6DCDA02D" w:rsidR="00FC46BA" w:rsidRPr="002E7930" w:rsidRDefault="00957EC1" w:rsidP="001E21C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FC46BA">
        <w:rPr>
          <w:rFonts w:ascii="Times New Roman" w:hAnsi="Times New Roman" w:cs="Times New Roman"/>
          <w:sz w:val="20"/>
          <w:szCs w:val="20"/>
        </w:rPr>
        <w:t xml:space="preserve">лит. В, </w:t>
      </w:r>
      <w:hyperlink r:id="rId8" w:history="1">
        <w:r w:rsidR="00FC46BA" w:rsidRPr="00FC46BA">
          <w:rPr>
            <w:rStyle w:val="a3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8 800 777-57-57</w:t>
        </w:r>
      </w:hyperlink>
      <w:r w:rsidR="00FC46BA" w:rsidRPr="00FC46BA">
        <w:rPr>
          <w:rFonts w:ascii="Times New Roman" w:hAnsi="Times New Roman" w:cs="Times New Roman"/>
          <w:sz w:val="20"/>
          <w:szCs w:val="20"/>
        </w:rPr>
        <w:t xml:space="preserve"> </w:t>
      </w:r>
      <w:r w:rsidR="00A410F6" w:rsidRPr="00FC46BA">
        <w:rPr>
          <w:rFonts w:ascii="Times New Roman" w:hAnsi="Times New Roman" w:cs="Times New Roman"/>
          <w:sz w:val="20"/>
          <w:szCs w:val="20"/>
        </w:rPr>
        <w:t>(доб.421</w:t>
      </w:r>
      <w:r w:rsidRPr="00FC46BA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FC46BA">
        <w:rPr>
          <w:rFonts w:ascii="Times New Roman" w:hAnsi="Times New Roman" w:cs="Times New Roman"/>
          <w:sz w:val="20"/>
          <w:szCs w:val="20"/>
        </w:rPr>
        <w:t>shtefan@auction-house.ru</w:t>
      </w:r>
      <w:r w:rsidR="00976F25" w:rsidRPr="00FC46BA">
        <w:rPr>
          <w:rFonts w:ascii="Times New Roman" w:hAnsi="Times New Roman" w:cs="Times New Roman"/>
          <w:sz w:val="20"/>
          <w:szCs w:val="20"/>
        </w:rPr>
        <w:t>, далее – Организатор торгов</w:t>
      </w:r>
      <w:r w:rsidRPr="00FC46BA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FC46BA" w:rsidRPr="00FC46BA">
        <w:rPr>
          <w:rFonts w:ascii="Times New Roman" w:hAnsi="Times New Roman" w:cs="Times New Roman"/>
          <w:b/>
          <w:bCs/>
          <w:sz w:val="20"/>
          <w:szCs w:val="20"/>
        </w:rPr>
        <w:t>Туз</w:t>
      </w:r>
      <w:r w:rsidR="00FC46BA"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="00FC46BA" w:rsidRPr="00FC46BA">
        <w:rPr>
          <w:rFonts w:ascii="Times New Roman" w:hAnsi="Times New Roman" w:cs="Times New Roman"/>
          <w:b/>
          <w:bCs/>
          <w:sz w:val="20"/>
          <w:szCs w:val="20"/>
        </w:rPr>
        <w:t xml:space="preserve"> Александр</w:t>
      </w:r>
      <w:r w:rsidR="00FC46BA"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="00FC46BA" w:rsidRPr="00FC46BA">
        <w:rPr>
          <w:rFonts w:ascii="Times New Roman" w:hAnsi="Times New Roman" w:cs="Times New Roman"/>
          <w:b/>
          <w:bCs/>
          <w:sz w:val="20"/>
          <w:szCs w:val="20"/>
        </w:rPr>
        <w:t xml:space="preserve"> Викторович</w:t>
      </w:r>
      <w:r w:rsidR="00FC46BA">
        <w:rPr>
          <w:rFonts w:ascii="Times New Roman" w:hAnsi="Times New Roman" w:cs="Times New Roman"/>
          <w:b/>
          <w:bCs/>
          <w:sz w:val="20"/>
          <w:szCs w:val="20"/>
        </w:rPr>
        <w:t>ем</w:t>
      </w:r>
      <w:r w:rsidR="00FC46BA" w:rsidRPr="00FC46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06B4B" w:rsidRPr="00FC46BA">
        <w:rPr>
          <w:rFonts w:ascii="Times New Roman" w:hAnsi="Times New Roman" w:cs="Times New Roman"/>
          <w:sz w:val="20"/>
          <w:szCs w:val="20"/>
        </w:rPr>
        <w:t>(</w:t>
      </w:r>
      <w:r w:rsidR="00FC46BA" w:rsidRPr="00FC46BA">
        <w:rPr>
          <w:rFonts w:ascii="Times New Roman" w:hAnsi="Times New Roman" w:cs="Times New Roman"/>
          <w:sz w:val="20"/>
          <w:szCs w:val="20"/>
        </w:rPr>
        <w:t xml:space="preserve">дата рождения: 30.01.1966, место рождения: информация неизвестна, место жительства: Дмитровский р-н Московская обл., ИНН 500714411948, СНИЛС - н/д, </w:t>
      </w:r>
      <w:r w:rsidR="00D0065A" w:rsidRPr="00FC46BA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FC46BA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FC46BA">
        <w:rPr>
          <w:rFonts w:ascii="Times New Roman" w:hAnsi="Times New Roman" w:cs="Times New Roman"/>
          <w:sz w:val="20"/>
          <w:szCs w:val="20"/>
        </w:rPr>
        <w:t>Должник</w:t>
      </w:r>
      <w:r w:rsidR="00480C6F" w:rsidRPr="00FC46BA">
        <w:rPr>
          <w:rFonts w:ascii="Times New Roman" w:hAnsi="Times New Roman" w:cs="Times New Roman"/>
          <w:sz w:val="20"/>
          <w:szCs w:val="20"/>
        </w:rPr>
        <w:t xml:space="preserve">), </w:t>
      </w:r>
      <w:r w:rsidR="00806B4B" w:rsidRPr="00FC46BA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FC46BA" w:rsidRPr="00FC46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ахалкиной Ксении Александровны </w:t>
      </w:r>
      <w:r w:rsidR="00806B4B" w:rsidRPr="00FC46BA">
        <w:rPr>
          <w:rFonts w:ascii="Times New Roman" w:hAnsi="Times New Roman" w:cs="Times New Roman"/>
          <w:sz w:val="20"/>
          <w:szCs w:val="20"/>
        </w:rPr>
        <w:t>(</w:t>
      </w:r>
      <w:r w:rsidR="00FC46BA" w:rsidRPr="00FC46BA">
        <w:rPr>
          <w:rFonts w:ascii="Times New Roman" w:hAnsi="Times New Roman" w:cs="Times New Roman"/>
          <w:sz w:val="20"/>
          <w:szCs w:val="20"/>
        </w:rPr>
        <w:t xml:space="preserve">ИНН 212906939123, СНИЛС 139-724-965 06, рег. № 14066, адрес для корреспонденции: 115172, г. Москва, а/я 30, </w:t>
      </w:r>
      <w:r w:rsidR="00680552" w:rsidRPr="00FC46BA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D0065A" w:rsidRPr="00FC46BA">
        <w:rPr>
          <w:rFonts w:ascii="Times New Roman" w:hAnsi="Times New Roman" w:cs="Times New Roman"/>
          <w:sz w:val="20"/>
          <w:szCs w:val="20"/>
        </w:rPr>
        <w:t>-</w:t>
      </w:r>
      <w:r w:rsidR="00B078C8" w:rsidRPr="00FC46BA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FC46BA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5C3617" w:rsidRPr="00FC46BA">
        <w:rPr>
          <w:rFonts w:ascii="Times New Roman" w:hAnsi="Times New Roman" w:cs="Times New Roman"/>
          <w:sz w:val="20"/>
          <w:szCs w:val="20"/>
        </w:rPr>
        <w:t>), член С</w:t>
      </w:r>
      <w:r w:rsidR="007932E2">
        <w:rPr>
          <w:rFonts w:ascii="Times New Roman" w:hAnsi="Times New Roman" w:cs="Times New Roman"/>
          <w:sz w:val="20"/>
          <w:szCs w:val="20"/>
        </w:rPr>
        <w:t>АУ "СРО</w:t>
      </w:r>
      <w:r w:rsidR="005C3617" w:rsidRPr="00FC46BA">
        <w:rPr>
          <w:rFonts w:ascii="Times New Roman" w:hAnsi="Times New Roman" w:cs="Times New Roman"/>
          <w:sz w:val="20"/>
          <w:szCs w:val="20"/>
        </w:rPr>
        <w:t xml:space="preserve"> "ДЕЛО" </w:t>
      </w:r>
      <w:r w:rsidR="00976F25" w:rsidRPr="00FC46BA">
        <w:rPr>
          <w:rFonts w:ascii="Times New Roman" w:hAnsi="Times New Roman" w:cs="Times New Roman"/>
          <w:sz w:val="20"/>
          <w:szCs w:val="20"/>
        </w:rPr>
        <w:t>(</w:t>
      </w:r>
      <w:r w:rsidR="00617344" w:rsidRPr="00FC46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Н </w:t>
      </w:r>
      <w:r w:rsidR="005C3617" w:rsidRPr="00FC46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5010029544, ОГРН 1035002205919, адрес </w:t>
      </w:r>
      <w:r w:rsidR="005C3617" w:rsidRPr="00FC46BA">
        <w:rPr>
          <w:rFonts w:ascii="Times New Roman" w:hAnsi="Times New Roman" w:cs="Times New Roman"/>
          <w:color w:val="000000" w:themeColor="text1"/>
          <w:sz w:val="20"/>
          <w:szCs w:val="20"/>
        </w:rPr>
        <w:t>для корреспонденции: 141980, Московская область, г. Дубна, ул. Жуковского, д.2, тел (495) 988-76-62, www.sro-delo.ru</w:t>
      </w:r>
      <w:r w:rsidR="00806B4B" w:rsidRPr="00FC46BA">
        <w:rPr>
          <w:rFonts w:ascii="Times New Roman" w:hAnsi="Times New Roman" w:cs="Times New Roman"/>
          <w:sz w:val="20"/>
          <w:szCs w:val="20"/>
        </w:rPr>
        <w:t>)</w:t>
      </w:r>
      <w:r w:rsidR="00E53419" w:rsidRPr="00FC46BA">
        <w:rPr>
          <w:rFonts w:ascii="Times New Roman" w:hAnsi="Times New Roman" w:cs="Times New Roman"/>
          <w:sz w:val="20"/>
          <w:szCs w:val="20"/>
        </w:rPr>
        <w:t xml:space="preserve">, </w:t>
      </w:r>
      <w:r w:rsidR="00FC46BA" w:rsidRPr="00FC46BA">
        <w:rPr>
          <w:rFonts w:ascii="Times New Roman" w:hAnsi="Times New Roman" w:cs="Times New Roman"/>
          <w:sz w:val="20"/>
          <w:szCs w:val="20"/>
        </w:rPr>
        <w:t xml:space="preserve">действующей на основании </w:t>
      </w:r>
      <w:r w:rsidR="00FC46BA" w:rsidRPr="002E7930">
        <w:rPr>
          <w:rFonts w:ascii="Times New Roman" w:hAnsi="Times New Roman" w:cs="Times New Roman"/>
          <w:sz w:val="20"/>
          <w:szCs w:val="20"/>
        </w:rPr>
        <w:t xml:space="preserve">решения Арбитражного суда Московской области от 11.02.2022 по делу № А41-72404/20, </w:t>
      </w:r>
      <w:r w:rsidRPr="005F6CCC">
        <w:rPr>
          <w:rFonts w:ascii="Times New Roman" w:hAnsi="Times New Roman" w:cs="Times New Roman"/>
          <w:sz w:val="20"/>
          <w:szCs w:val="20"/>
        </w:rPr>
        <w:t>сообщает о</w:t>
      </w:r>
      <w:r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6B3077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B3077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05364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в </w:t>
      </w:r>
      <w:r w:rsidR="00A732CD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7932E2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</w:t>
      </w:r>
      <w:r w:rsidR="001E21CE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х электронных торгов</w:t>
      </w:r>
      <w:r w:rsidR="001E21CE"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6B3077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B3077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E7930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FC46BA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6B3077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17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B3077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05364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до 23 час </w:t>
      </w:r>
      <w:r w:rsidR="00A732CD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B666B0"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</w:t>
      </w:r>
      <w:r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</w:t>
      </w:r>
      <w:r w:rsidR="00617344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617344"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B3077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F1E1A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6B3077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F05364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3</w:t>
      </w:r>
      <w:r w:rsidR="004D7C19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F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B666B0"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</w:t>
      </w:r>
      <w:r w:rsidR="00A732CD" w:rsidRPr="005F6CCC">
        <w:rPr>
          <w:rFonts w:ascii="Times New Roman" w:hAnsi="Times New Roman" w:cs="Times New Roman"/>
          <w:color w:val="000000" w:themeColor="text1"/>
          <w:sz w:val="20"/>
          <w:szCs w:val="20"/>
        </w:rPr>
        <w:t>оргов.</w:t>
      </w:r>
      <w:r w:rsidR="00976F25"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F41B811" w14:textId="0486C4DB" w:rsidR="00817B69" w:rsidRPr="006B3077" w:rsidRDefault="00976F25" w:rsidP="006B307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7930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2E7930">
        <w:rPr>
          <w:rFonts w:ascii="Times New Roman" w:hAnsi="Times New Roman" w:cs="Times New Roman"/>
          <w:sz w:val="20"/>
          <w:szCs w:val="20"/>
        </w:rPr>
        <w:t xml:space="preserve"> </w:t>
      </w:r>
      <w:r w:rsidR="00FC46BA" w:rsidRPr="002E7930">
        <w:rPr>
          <w:rFonts w:ascii="Times New Roman" w:hAnsi="Times New Roman" w:cs="Times New Roman"/>
          <w:b/>
          <w:bCs/>
          <w:sz w:val="20"/>
          <w:szCs w:val="20"/>
        </w:rPr>
        <w:t>единым лотом</w:t>
      </w:r>
      <w:r w:rsidR="00617344" w:rsidRPr="002E7930">
        <w:rPr>
          <w:rFonts w:ascii="Times New Roman" w:hAnsi="Times New Roman" w:cs="Times New Roman"/>
          <w:sz w:val="20"/>
          <w:szCs w:val="20"/>
        </w:rPr>
        <w:t xml:space="preserve"> </w:t>
      </w:r>
      <w:r w:rsidR="00FC46BA" w:rsidRPr="002E7930">
        <w:rPr>
          <w:rFonts w:ascii="Times New Roman" w:hAnsi="Times New Roman" w:cs="Times New Roman"/>
          <w:sz w:val="20"/>
          <w:szCs w:val="20"/>
        </w:rPr>
        <w:t xml:space="preserve">подлежат </w:t>
      </w:r>
      <w:r w:rsidR="00FC46BA" w:rsidRPr="002E7930">
        <w:rPr>
          <w:rFonts w:ascii="Times New Roman" w:hAnsi="Times New Roman" w:cs="Times New Roman"/>
          <w:b/>
          <w:sz w:val="20"/>
          <w:szCs w:val="20"/>
        </w:rPr>
        <w:t>258 земельных участков</w:t>
      </w:r>
      <w:r w:rsidR="00FC46BA" w:rsidRPr="002E7930">
        <w:rPr>
          <w:rFonts w:ascii="Times New Roman" w:hAnsi="Times New Roman" w:cs="Times New Roman"/>
          <w:sz w:val="20"/>
          <w:szCs w:val="20"/>
        </w:rPr>
        <w:t>, категория земель: земли сельскохозяйственного назначения, вид разрешенного использования: дачное строительство</w:t>
      </w:r>
      <w:r w:rsidR="00FC46BA" w:rsidRPr="00FC46BA">
        <w:rPr>
          <w:rFonts w:ascii="Times New Roman" w:hAnsi="Times New Roman" w:cs="Times New Roman"/>
          <w:sz w:val="20"/>
          <w:szCs w:val="20"/>
        </w:rPr>
        <w:t>, местоположение: Моск</w:t>
      </w:r>
      <w:r w:rsidR="00FC46BA">
        <w:rPr>
          <w:rFonts w:ascii="Times New Roman" w:hAnsi="Times New Roman" w:cs="Times New Roman"/>
          <w:sz w:val="20"/>
          <w:szCs w:val="20"/>
        </w:rPr>
        <w:t>овская область, Можайский район</w:t>
      </w:r>
      <w:r w:rsidR="00817B69">
        <w:rPr>
          <w:rFonts w:ascii="Times New Roman" w:hAnsi="Times New Roman" w:cs="Times New Roman"/>
          <w:sz w:val="20"/>
          <w:szCs w:val="20"/>
        </w:rPr>
        <w:t>,</w:t>
      </w:r>
      <w:r w:rsidR="00817B69" w:rsidRPr="00817B69">
        <w:rPr>
          <w:rFonts w:ascii="Times New Roman" w:eastAsia="Calibri" w:hAnsi="Times New Roman" w:cs="Times New Roman"/>
          <w:spacing w:val="-1"/>
          <w:szCs w:val="24"/>
          <w:lang w:eastAsia="ru-RU"/>
        </w:rPr>
        <w:t xml:space="preserve"> </w:t>
      </w:r>
      <w:r w:rsidR="00817B69" w:rsidRPr="00817B69">
        <w:rPr>
          <w:rFonts w:ascii="Times New Roman" w:hAnsi="Times New Roman" w:cs="Times New Roman"/>
          <w:sz w:val="20"/>
          <w:szCs w:val="20"/>
        </w:rPr>
        <w:t>общей площадью 327 120 кв.м</w:t>
      </w:r>
      <w:r w:rsidR="00817B69">
        <w:rPr>
          <w:rFonts w:ascii="Times New Roman" w:hAnsi="Times New Roman" w:cs="Times New Roman"/>
          <w:sz w:val="20"/>
          <w:szCs w:val="20"/>
        </w:rPr>
        <w:t>.,</w:t>
      </w:r>
      <w:r w:rsidR="00FC46BA">
        <w:rPr>
          <w:rFonts w:ascii="Times New Roman" w:hAnsi="Times New Roman" w:cs="Times New Roman"/>
          <w:sz w:val="20"/>
          <w:szCs w:val="20"/>
        </w:rPr>
        <w:t xml:space="preserve"> </w:t>
      </w:r>
      <w:r w:rsidR="00FC46BA" w:rsidRPr="00FC46BA">
        <w:rPr>
          <w:rFonts w:ascii="Times New Roman" w:hAnsi="Times New Roman" w:cs="Times New Roman"/>
          <w:sz w:val="20"/>
          <w:szCs w:val="20"/>
        </w:rPr>
        <w:t>(</w:t>
      </w:r>
      <w:r w:rsidR="00203371" w:rsidRPr="00FC46BA">
        <w:rPr>
          <w:rFonts w:ascii="Times New Roman" w:hAnsi="Times New Roman" w:cs="Times New Roman"/>
          <w:sz w:val="20"/>
          <w:szCs w:val="20"/>
        </w:rPr>
        <w:t>далее – Имущество, Лот)</w:t>
      </w:r>
      <w:r w:rsidR="003A7D50" w:rsidRPr="00FC46BA">
        <w:rPr>
          <w:rFonts w:ascii="Times New Roman" w:hAnsi="Times New Roman" w:cs="Times New Roman"/>
          <w:sz w:val="20"/>
          <w:szCs w:val="20"/>
        </w:rPr>
        <w:t>:</w:t>
      </w:r>
      <w:r w:rsidR="00B8217C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FC46BA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FC46BA">
        <w:rPr>
          <w:rFonts w:ascii="Times New Roman" w:hAnsi="Times New Roman" w:cs="Times New Roman"/>
          <w:b/>
          <w:sz w:val="20"/>
          <w:szCs w:val="20"/>
        </w:rPr>
        <w:t>:</w:t>
      </w:r>
      <w:r w:rsidR="00A732CD" w:rsidRPr="00FC46B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B010801" w14:textId="573F401D" w:rsidR="00FC46BA" w:rsidRPr="00FC46BA" w:rsidRDefault="00FC46BA" w:rsidP="00817B69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.Земельный участок, кадастровый № 50:18:0070201:439, площадь: 926+/-21 кв.м. </w:t>
      </w:r>
    </w:p>
    <w:p w14:paraId="619CE820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.Земельный участок, кадастровый № 50:18:0070201:500, площадь: 1002 +/-22 кв.м. </w:t>
      </w:r>
    </w:p>
    <w:p w14:paraId="5B8204B1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.Земельный участок, кадастровый № 50:18:0070201:450, площадь: 941+/-21 кв.м. </w:t>
      </w:r>
    </w:p>
    <w:p w14:paraId="25FAD7D0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.Земельный участок, кадастровый № 50:18:0070201:598, площадь: 1216+/-24 кв.м. </w:t>
      </w:r>
    </w:p>
    <w:p w14:paraId="2336146A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.Земельный участок, кадастровый № 50:18:0070201:401, площадь: 936+/-21 кв.м. </w:t>
      </w:r>
    </w:p>
    <w:p w14:paraId="6CB9F5C8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.Земельный участок, кадастровый № 50:18:0070201:528, площадь: 952+/-22 кв.м. </w:t>
      </w:r>
    </w:p>
    <w:p w14:paraId="3516DA3D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.Земельный участок, кадастровый № 50:18:0070201:510, площадь: 951+/-22 кв.м. </w:t>
      </w:r>
    </w:p>
    <w:p w14:paraId="48BF353E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.Земельный участок, кадастровый № 50:18:0070201:537, площадь: 1205+/-24 кв.м. </w:t>
      </w:r>
    </w:p>
    <w:p w14:paraId="6A6A789E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9.Земельный участок, кадастровый № 50:18:0070201:533, площадь: 952+/-22 кв.м.</w:t>
      </w:r>
    </w:p>
    <w:p w14:paraId="11A23139" w14:textId="2B63DF65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0.Земельный участок, к</w:t>
      </w:r>
      <w:r w:rsidR="005F6CCC">
        <w:rPr>
          <w:rFonts w:ascii="Times New Roman" w:hAnsi="Times New Roman" w:cs="Times New Roman"/>
          <w:sz w:val="20"/>
          <w:szCs w:val="20"/>
        </w:rPr>
        <w:t xml:space="preserve">адастровый № 50:18:0070201:556, </w:t>
      </w:r>
      <w:r w:rsidRPr="00FC46BA">
        <w:rPr>
          <w:rFonts w:ascii="Times New Roman" w:hAnsi="Times New Roman" w:cs="Times New Roman"/>
          <w:sz w:val="20"/>
          <w:szCs w:val="20"/>
        </w:rPr>
        <w:t xml:space="preserve">площадь: 1665+/-29 кв.м. </w:t>
      </w:r>
    </w:p>
    <w:p w14:paraId="164719CC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1.Земельный участок, кадастровый № 50:18:0070201:539, площадь: 927+/-21 кв.м. </w:t>
      </w:r>
    </w:p>
    <w:p w14:paraId="7765EB67" w14:textId="77777777" w:rsidR="001E21CE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2.Земельный участок, кадастровый № 50:18:0070201:578, площадь: 1008+/-22 кв.м.</w:t>
      </w:r>
    </w:p>
    <w:p w14:paraId="574821E4" w14:textId="77777777" w:rsidR="001E21CE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.Земельный участок, кадастровый № 50:18:0070201:495, площадь: 912+/-21 кв.м. </w:t>
      </w:r>
    </w:p>
    <w:p w14:paraId="6FDF1673" w14:textId="77777777" w:rsidR="001E21CE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4.Земельный участок, кадастровый № 50:18:0070201:629, площадь: 1066+/-23 кв.м.</w:t>
      </w:r>
    </w:p>
    <w:p w14:paraId="57B86606" w14:textId="5C6D3376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5.Земельный участок, кадастровый № 50:18:0070201:616, площадь: 1160+/-24 кв.м.</w:t>
      </w:r>
    </w:p>
    <w:p w14:paraId="582ECA45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.Земельный участок, кадастровый № 50:18:0070201:618, площадь: 1019+/-22 кв.м. </w:t>
      </w:r>
    </w:p>
    <w:p w14:paraId="1612ADF5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.Земельный участок, кадастровый № 50:18:0070201:554, площадь: 1647+/-28 кв.м. </w:t>
      </w:r>
    </w:p>
    <w:p w14:paraId="65A85144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8.Земельный участок, кадастровый № 50:18:0070201:558, площадь: 951+/-22 кв.м.</w:t>
      </w:r>
    </w:p>
    <w:p w14:paraId="05427F9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9.Земельный участок, кадастровый № 50:18:0070201:566, площадь: 1003+/-22 кв.м.</w:t>
      </w:r>
    </w:p>
    <w:p w14:paraId="63247354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0.Земельный участок, кадастровый № 50:18:0070201:503, площадь: 945+/-22 кв.м. </w:t>
      </w:r>
    </w:p>
    <w:p w14:paraId="08694A51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1.Земельный участок, кадастровый № 50:18:0070201:576, площадь: 1008+/-22 кв.м. </w:t>
      </w:r>
    </w:p>
    <w:p w14:paraId="4A54AF0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.Земельный участок, кадастровый № 50:18:0070201:494, площадь: 907 +/- 21 кв.м.</w:t>
      </w:r>
    </w:p>
    <w:p w14:paraId="2DCAD8A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3.Земельный участок, кадастровый № 50:18:0070201:534, площадь: 952+/-22 кв.м. </w:t>
      </w:r>
    </w:p>
    <w:p w14:paraId="59E6ABA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4.Земельный участок, кадастровый № 50:18:0070201:516, площадь: 952+/-22 кв.м. </w:t>
      </w:r>
    </w:p>
    <w:p w14:paraId="0154F55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5.Земельный участок, кадастровый № 50:18:0070201:515, площадь: 952+/-22 кв.м. </w:t>
      </w:r>
    </w:p>
    <w:p w14:paraId="33552795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6.Земельный участок, кадастровый № 50:18:0070201:517, площадь: 952+/-22 кв.м.</w:t>
      </w:r>
    </w:p>
    <w:p w14:paraId="64DC4736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7.Земельный участок, кадастровый № 50:18:0070201:624, площадь: 1157+/-24 кв.м. </w:t>
      </w:r>
    </w:p>
    <w:p w14:paraId="71A4BDE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8.Земельный участок, кадастровый № 50:18:0070201:486, площадь: 907+/-21 кв.м.</w:t>
      </w:r>
    </w:p>
    <w:p w14:paraId="5816B3B1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9.Земельный участок, кадастровый № 50:18:0070201:545, площадь: 934+/-21 кв.м. </w:t>
      </w:r>
    </w:p>
    <w:p w14:paraId="79F8668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0.Земельный участок, кадастровый № 50:18:0070201:511, площадь: 952+/-22 кв.м. </w:t>
      </w:r>
    </w:p>
    <w:p w14:paraId="4982A2C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1.Земельный участок, кадастровый № 50:18:0070201:603, площадь: 1294+/-25 кв.м. </w:t>
      </w:r>
    </w:p>
    <w:p w14:paraId="33ABCD2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32.Земельный участок, кадастровый № 50:18:0070201:631, площадь: 1048+/-23 кв.м.</w:t>
      </w:r>
    </w:p>
    <w:p w14:paraId="60EA9D6C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3.Земельный участок, кадастровый № 50:18:0070201:521, площадь: 946+/-22 кв.м. </w:t>
      </w:r>
    </w:p>
    <w:p w14:paraId="23A617EB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4.Земельный участок, кадастровый № 50:18:0070201:441, площадь: 957+/-22 кв.м. </w:t>
      </w:r>
    </w:p>
    <w:p w14:paraId="35F06A7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5.Земельный участок, кадастровый № 50:18:0070201:449, площадь: 941+/-21 кв.м. </w:t>
      </w:r>
    </w:p>
    <w:p w14:paraId="6332084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6.Земельный участок, кадастровый № 50:18:0070201:446, площадь: 941+/-21 кв.м. </w:t>
      </w:r>
    </w:p>
    <w:p w14:paraId="1173DDC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7.Земельный участок, кадастровый № 50:18:0070201:621, площадь: 1024+/-22 кв.м. </w:t>
      </w:r>
    </w:p>
    <w:p w14:paraId="251053FE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8.Земельный участок, кадастровый № 50:18:0070201:559, площадь: 950+/-22 кв.м. </w:t>
      </w:r>
    </w:p>
    <w:p w14:paraId="7E73074B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9.Земельный участок, кадастровый № 50:18:0070201:468, площадь: 1089+/-23 кв.м. </w:t>
      </w:r>
    </w:p>
    <w:p w14:paraId="1DEBC827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0.Земельный участок, кадастровый № 50:18:0070201:499, площадь: 912+/-21 кв.м. </w:t>
      </w:r>
    </w:p>
    <w:p w14:paraId="796A360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1.Земельный участок, кадастровый № 50:18:0070201:530, площадь: 952+/-22 кв.м. </w:t>
      </w:r>
    </w:p>
    <w:p w14:paraId="7AA80E7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2.Земельный участок, кадастровый № 50:18:0070201:504, площадь: 945+/-22 кв.м. </w:t>
      </w:r>
    </w:p>
    <w:p w14:paraId="1C402714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3.Земельный участок, кадастровый № 50:18:0070201:440, площадь: 925+/-21 кв.м. </w:t>
      </w:r>
    </w:p>
    <w:p w14:paraId="6427EC2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4.Земельный участок, кадастровый № 50:18:0070201:493, площадь: 912+/-21 кв.м. </w:t>
      </w:r>
    </w:p>
    <w:p w14:paraId="6A9A7AD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5.Земельный участок, кадастровый № 50:18:0070201:544, площадь: 933+/-21 кв.м. </w:t>
      </w:r>
    </w:p>
    <w:p w14:paraId="4368581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46.Земельный участок, кадастровый № 50:18:0070201:573, площадь: 1075+/-23 кв.м.</w:t>
      </w:r>
    </w:p>
    <w:p w14:paraId="1507273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lastRenderedPageBreak/>
        <w:t>47.Земельный участок, кадастровый № 50:18:0070201:630, площадь: 1057+/-23 кв.м.</w:t>
      </w:r>
    </w:p>
    <w:p w14:paraId="4E794FA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8.Земельный участок, кадастровый № 50:18:0070201:462, площадь: 972+/-22 кв.м. </w:t>
      </w:r>
    </w:p>
    <w:p w14:paraId="1EF1F3F1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9.Земельный участок, кадастровый № 50:18:0070201:436, площадь: 942+/-21 кв.м. </w:t>
      </w:r>
    </w:p>
    <w:p w14:paraId="43282D75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0.Земельный участок, кадастровый № 50:18:0070201:514, площадь: 952+/-22 кв.м. </w:t>
      </w:r>
    </w:p>
    <w:p w14:paraId="7764B13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1.Земельный участок, кадастровый № 50:18:0070201:527, площадь: 952+/-22 кв.м. </w:t>
      </w:r>
    </w:p>
    <w:p w14:paraId="6CEFE21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2.Земельный участок, кадастровый № 50:18:0070201:550, площадь: 933+/-21 кв.м. </w:t>
      </w:r>
    </w:p>
    <w:p w14:paraId="49C1C5C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3.Земельный участок, кадастровый № 50:18:0070201:585, площадь: 1008+/-22 кв.м. </w:t>
      </w:r>
    </w:p>
    <w:p w14:paraId="29CE38E5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54.Земельный участок, кадастровый № 50:18:0070201:620, площадь: 957+/-22 кв.м.</w:t>
      </w:r>
    </w:p>
    <w:p w14:paraId="6769607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5.Земельный участок, кадастровый № 50:18:0070201:626, площадь: 1169+/-24 кв.м. </w:t>
      </w:r>
    </w:p>
    <w:p w14:paraId="50A77732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6.Земельный участок, кадастровый № 50:18:0070201:481, площадь: 1226+/-25 кв.м. </w:t>
      </w:r>
    </w:p>
    <w:p w14:paraId="4394A68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7.Земельный участок, кадастровый № 50:18:0070201:619, площадь: 1060+/-23 кв.м. </w:t>
      </w:r>
    </w:p>
    <w:p w14:paraId="38C69D48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8.Земельный участок, кадастровый № 50:18:0070201:506, площадь: 952+/-22 кв.м. </w:t>
      </w:r>
    </w:p>
    <w:p w14:paraId="368CAB1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9.Земельный участок, кадастровый № 50:18:0070201:447, площадь: 941+/-21 кв.м. </w:t>
      </w:r>
    </w:p>
    <w:p w14:paraId="4D8DA78B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0.Земельный участок, кадастровый № 50:18:0070201:458, площадь: 1484+/-27 кв.м. </w:t>
      </w:r>
    </w:p>
    <w:p w14:paraId="4E614CD2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1.Земельный участок, кадастровый № 50:18:0070201:483, площадь: 1226+/-25 кв.м. </w:t>
      </w:r>
    </w:p>
    <w:p w14:paraId="05CCFF84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2.Земельный участок, кадастровый № 50:18:0070201:513, площадь: 951+/-22 кв.м. </w:t>
      </w:r>
    </w:p>
    <w:p w14:paraId="24731BA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3.Земельный участок, кадастровый № 50:18:0070201:609, площадь: 1078+/-23 кв.м. </w:t>
      </w:r>
    </w:p>
    <w:p w14:paraId="6EF8D86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4.Земельный участок, кадастровый № 50:18:0070201:599, площадь: 1005+/-22 кв.м. </w:t>
      </w:r>
    </w:p>
    <w:p w14:paraId="5B93594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5.Земельный участок, кадастровый № 50:18:0070201:463, площадь: 972+/-22 кв.м. </w:t>
      </w:r>
    </w:p>
    <w:p w14:paraId="3ED52C3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6.Земельный участок, кадастровый № 50:18:0070201:502, площадь: 1015+/-22 кв.м. </w:t>
      </w:r>
    </w:p>
    <w:p w14:paraId="130F47D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7.Земельный участок, кадастровый № 50:18:0070201:491, площадь: 912+/-21 кв.м. </w:t>
      </w:r>
    </w:p>
    <w:p w14:paraId="4C443D4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8.Земельный участок, кадастровый № 50:18:0070201:459, площадь: 1336+/-26 кв.м. </w:t>
      </w:r>
    </w:p>
    <w:p w14:paraId="70F09B45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9.Земельный участок, кадастровый № 50:18:0070201:509, площадь: 952+/-22 кв.м. </w:t>
      </w:r>
    </w:p>
    <w:p w14:paraId="5981A046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70.Земельный участок, кадастровый № 50:18:0070201:623, площадь: 1157+/-24 кв.м.</w:t>
      </w:r>
    </w:p>
    <w:p w14:paraId="5CEE8128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71.Земельный участок, кадастровый № 50:18:0070201:628, площадь: 1153+/-24 кв.м.</w:t>
      </w:r>
    </w:p>
    <w:p w14:paraId="44DDD2AB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2.Земельный участок, кадастровый № 50:18:0070201:531, площадь: 952+/-22 кв.м. </w:t>
      </w:r>
    </w:p>
    <w:p w14:paraId="0CE7BC9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3.Земельный участок, кадастровый № 50:18:0070201:563, площадь: 1154 +/-24 кв.м. </w:t>
      </w:r>
    </w:p>
    <w:p w14:paraId="313BD2B7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4.Земельный участок, кадастровый № 50:18:0070201:553, площадь: 965+/-22 кв.м. </w:t>
      </w:r>
    </w:p>
    <w:p w14:paraId="5F0F7DBC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5.Земельный участок, кадастровый № 50:18:0070201:438, площадь: 941+/-21 кв.м. </w:t>
      </w:r>
    </w:p>
    <w:p w14:paraId="70578B88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76.Земельный участок, кадастровый № 50:18:0070201:602, площадь: 1217+/-24 кв.м.</w:t>
      </w:r>
    </w:p>
    <w:p w14:paraId="6990D25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7.Земельный участок, кадастровый № 50:18:0070201:535, площадь: 952+/-22 кв.м. </w:t>
      </w:r>
    </w:p>
    <w:p w14:paraId="73E36AF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8.Земельный участок, кадастровый № 50:18:0070201:520, площадь: 921+/-21 кв.м. </w:t>
      </w:r>
    </w:p>
    <w:p w14:paraId="768C5C0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9.Земельный участок, кадастровый № 50:18:0070201:472, площадь: 1092+/-23 кв.м. </w:t>
      </w:r>
    </w:p>
    <w:p w14:paraId="01B26204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0.Земельный участок, кадастровый № 50:18:0070201:454, площадь: 1278+/-25 кв.м. </w:t>
      </w:r>
    </w:p>
    <w:p w14:paraId="3366EA3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1.Земельный участок, кадастровый № 50:18:0070201:519, площадь: 1016+/-22 кв.м. </w:t>
      </w:r>
    </w:p>
    <w:p w14:paraId="0E34847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2.Земельный участок, кадастровый № 50:18:0070201:428, площадь: 941+/-21 кв.м. </w:t>
      </w:r>
    </w:p>
    <w:p w14:paraId="0FC9DDF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3.Земельный участок, кадастровый № 50:18:0070201:505, площадь: 952+/-22 кв.м. </w:t>
      </w:r>
    </w:p>
    <w:p w14:paraId="4E53EF77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4.Земельный участок, кадастровый № 50:18:0070201:498, площадь: 907+/-21 кв.м. </w:t>
      </w:r>
    </w:p>
    <w:p w14:paraId="051699A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5.Земельный участок, кадастровый № 50:18:0070201:431, площадь: 941+/-21 кв.м. </w:t>
      </w:r>
    </w:p>
    <w:p w14:paraId="4F12357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6.Земельный участок, кадастровый № 50:18:0070201:443, площадь: 942+/-21 кв.м. </w:t>
      </w:r>
    </w:p>
    <w:p w14:paraId="089A4292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7.Земельный участок, кадастровый № 50:18:0070201:512, площадь: 952+/-22 кв.м. </w:t>
      </w:r>
    </w:p>
    <w:p w14:paraId="20F885D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88.Земельный участок, кадастровый № 50:18:0070201:607, площадь: 1078+/-23 кв.м.</w:t>
      </w:r>
    </w:p>
    <w:p w14:paraId="7932BEA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9.Земельный участок, кадастровый № 50:18:0070201:467, площадь: 1088+/-23 кв.м. </w:t>
      </w:r>
    </w:p>
    <w:p w14:paraId="2AC7EB3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90.Земельный участок, кадастровый № 50:18:0070201:627, площадь: 1265+/-25 кв.м.</w:t>
      </w:r>
    </w:p>
    <w:p w14:paraId="5296CCBB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1.Земельный участок, кадастровый № 50:18:0070201:479, площадь: 1226+/-25 кв.м. </w:t>
      </w:r>
    </w:p>
    <w:p w14:paraId="7E390D87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2.Земельный участок, кадастровый № 50:18:0070201:461, площадь: 1091+/-23 кв.м. </w:t>
      </w:r>
    </w:p>
    <w:p w14:paraId="6DC8EDF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3.Земельный участок, кадастровый № 50:18:0070201:525, площадь: 952+/-22 кв.м. </w:t>
      </w:r>
    </w:p>
    <w:p w14:paraId="505D717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4.Земельный участок, кадастровый № 50:18:0070201:478, площадь: 1226+/-25 кв.м. </w:t>
      </w:r>
    </w:p>
    <w:p w14:paraId="2BD7F678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95.Земельный участок, кадастровый № 50:18:0070201:597, площадь: 1217+/-24 кв.м.</w:t>
      </w:r>
    </w:p>
    <w:p w14:paraId="1717319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6.Земельный участок, кадастровый № 50:18:0070201:542, площадь: 934+/-21 кв.м. </w:t>
      </w:r>
    </w:p>
    <w:p w14:paraId="6FD51E3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7.Земельный участок, кадастровый № 50:18:0070201:536, площадь: 952+/-22 кв.м. </w:t>
      </w:r>
    </w:p>
    <w:p w14:paraId="5DF58AC2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8.Земельный участок, кадастровый № 50:18:0070201:470, площадь: 1090+/-23 кв.м. </w:t>
      </w:r>
    </w:p>
    <w:p w14:paraId="2FD91FB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9.Земельный участок, кадастровый № 50:18:0070201:433, площадь: 941+/-21 кв.м. </w:t>
      </w:r>
    </w:p>
    <w:p w14:paraId="37A1ED18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0.Земельный участок, кадастровый № 50:18:0070201:582, площадь: 1007+/-22 кв.м. </w:t>
      </w:r>
    </w:p>
    <w:p w14:paraId="5A118E1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01.Земельный участок, кадастровый № 50:18:0070201:615, площадь: 1216+/-24 кв.м.</w:t>
      </w:r>
    </w:p>
    <w:p w14:paraId="6E857A3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2.Земельный участок, кадастровый № 50:18:0070201:593, площадь: 1007+/-22 кв.м. </w:t>
      </w:r>
    </w:p>
    <w:p w14:paraId="11AEC37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3.Земельный участок, кадастровый № 50:18:0070201:551, площадь: 934+/-21 кв.м. </w:t>
      </w:r>
    </w:p>
    <w:p w14:paraId="788C545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04.Земельный участок, кадастровый № 50:18:0070201:546, площадь: 933+/-21 кв.м.</w:t>
      </w:r>
    </w:p>
    <w:p w14:paraId="3A8D41D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05.Земельный участок, кадастровый № 50:18:0070201:434, площадь: 941+/-21 кв.м.</w:t>
      </w:r>
    </w:p>
    <w:p w14:paraId="5824794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6.Земельный участок, кадастровый № 50:18:0070201:484, площадь: 1226+/-25 кв.м. </w:t>
      </w:r>
    </w:p>
    <w:p w14:paraId="0A4C6E6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7.Земельный участок, кадастровый № 50:18:0070201:532, площадь: 952+/-22 кв.м. </w:t>
      </w:r>
    </w:p>
    <w:p w14:paraId="313463A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8.Земельный участок, кадастровый № 50:18:0070201:572, площадь: 1127+/-23 кв.м. </w:t>
      </w:r>
    </w:p>
    <w:p w14:paraId="41E099C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9.Земельный участок, кадастровый № 50:18:0070201:600, площадь: 1005+/-22 кв.м. </w:t>
      </w:r>
    </w:p>
    <w:p w14:paraId="6078F88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10.Земельный участок, кадастровый № 50:18:0070201:583, площадь: 1008+/-22 кв.м.</w:t>
      </w:r>
    </w:p>
    <w:p w14:paraId="1BE44A7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lastRenderedPageBreak/>
        <w:t>111.Земельный участок, кадастровый № 50:18:0070201:577, площадь: 1008+/-22 кв.м.</w:t>
      </w:r>
    </w:p>
    <w:p w14:paraId="20085EE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12.Земельный участок, кадастровый № 50:18:0070201:636, площадь: 1153+/-24 кв.м.</w:t>
      </w:r>
    </w:p>
    <w:p w14:paraId="7C2E01A2" w14:textId="5D6CB16E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13.Земельный</w:t>
      </w:r>
      <w:r w:rsidR="00177A2F">
        <w:rPr>
          <w:rFonts w:ascii="Times New Roman" w:hAnsi="Times New Roman" w:cs="Times New Roman"/>
          <w:sz w:val="20"/>
          <w:szCs w:val="20"/>
        </w:rPr>
        <w:t xml:space="preserve"> участок, </w:t>
      </w:r>
      <w:r w:rsidRPr="00FC46BA">
        <w:rPr>
          <w:rFonts w:ascii="Times New Roman" w:hAnsi="Times New Roman" w:cs="Times New Roman"/>
          <w:sz w:val="20"/>
          <w:szCs w:val="20"/>
        </w:rPr>
        <w:t>кадастровый № 50:18:0070201:584, площадь: 1007+/-22 кв.м.</w:t>
      </w:r>
    </w:p>
    <w:p w14:paraId="0C01A0C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14.Земельный участок, кадастровый № 50:18:0070201:445, площадь: 941+/-21 кв.м. </w:t>
      </w:r>
    </w:p>
    <w:p w14:paraId="3581048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15.Земельный участок, кадастровый № 50:18:0070201:560, площадь: 952+/-22 кв.м. </w:t>
      </w:r>
    </w:p>
    <w:p w14:paraId="31975E8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16.Земельный участок, кадастровый № 50:18:0070201:482, площадь: 1226+/-25 кв.м. </w:t>
      </w:r>
    </w:p>
    <w:p w14:paraId="171300D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17.Земельный участок, кадастровый № 50:18:0070201:538, площадь: 1342+/-26 кв.м.</w:t>
      </w:r>
    </w:p>
    <w:p w14:paraId="4F142C1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18.Земельный участок, кадастровый № 50:18:0070201:524, площадь: 952+/-22 кв.м.</w:t>
      </w:r>
    </w:p>
    <w:p w14:paraId="53EC757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19.Земельный участок, кадастровый № 50:18:0070201:487, площадь: 912+/-21 кв.м. </w:t>
      </w:r>
    </w:p>
    <w:p w14:paraId="3162A9B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0.Земельный участок, кадастровый № 50:18:0070201:557, площадь: 1708+/-29 кв.м. </w:t>
      </w:r>
    </w:p>
    <w:p w14:paraId="3115FC1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1.Земельный участок, кадастровый № 50:18:0070201:457, площадь: 1014+/-23 кв.м. </w:t>
      </w:r>
    </w:p>
    <w:p w14:paraId="3374EF0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22.Земельный участок, кадастровый № 50:18:0070201:634, площадь: 1066+/-23 кв.м.</w:t>
      </w:r>
    </w:p>
    <w:p w14:paraId="28038065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3.Земельный участок, кадастровый № 50:18:0070201:529, площадь: 952+/-22 кв.м. </w:t>
      </w:r>
    </w:p>
    <w:p w14:paraId="29615EC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4.Земельный участок, кадастровый № 50:18:0070201:480, площадь: 1226+/-25 кв.м. </w:t>
      </w:r>
    </w:p>
    <w:p w14:paraId="177E126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5.Земельный участок, кадастровый № 50:18:0070201:564, площадь: 1051+/-23 кв.м. </w:t>
      </w:r>
    </w:p>
    <w:p w14:paraId="5A95850F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6.Земельный участок, кадастровый № 50:18:0070201:430, площадь: 942+/-21 кв.м. </w:t>
      </w:r>
    </w:p>
    <w:p w14:paraId="351E89C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7.Земельный участок, кадастровый № 50:18:0070201:601, площадь: 1216+/-24 кв.м. </w:t>
      </w:r>
    </w:p>
    <w:p w14:paraId="6F97B43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28.Земельный участок, кадастровый № 50:18:0070201:555, площадь: 1591+/-28 кв.м.</w:t>
      </w:r>
    </w:p>
    <w:p w14:paraId="29EA5D0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9.Земельный участок, кадастровый № 50:18:0070201:633, площадь: 1067+/-23 кв.м. </w:t>
      </w:r>
    </w:p>
    <w:p w14:paraId="1F00B44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0.Земельный участок, кадастровый № 50:18:0070201:632, площадь: 1370+/-26 кв.м. </w:t>
      </w:r>
    </w:p>
    <w:p w14:paraId="791111F5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1.Земельный участок, кадастровый № 50:18:0070201:490, площадь: 907+/-21 кв.м. </w:t>
      </w:r>
    </w:p>
    <w:p w14:paraId="1EEAE21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32.Земельный участок, кадастровый № 50:18:0070201:567, площадь: 971+/-22 кв.м.</w:t>
      </w:r>
    </w:p>
    <w:p w14:paraId="33F11A9F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33.Земельный участок, кадастровый № 50:18:0070201:635, площадь: 1532+/-27 кв.м.</w:t>
      </w:r>
    </w:p>
    <w:p w14:paraId="4397266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34.Земельный участок, кадастровый № 50:18:0070201:571, площадь: 1036+/-23 кв.м.</w:t>
      </w:r>
    </w:p>
    <w:p w14:paraId="18A9BCD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35.Земельный участок, кадастровый № 50:18:0070201:639, площадь: 62104+/-175 кв.м.</w:t>
      </w:r>
    </w:p>
    <w:p w14:paraId="42BEB2D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6.Земельный участок, кадастровый № 50:18:0070201:448, площадь: 941+/-21 кв.м. </w:t>
      </w:r>
    </w:p>
    <w:p w14:paraId="28DFAC1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7.Земельный участок, кадастровый № 50:18:0070201:489, площадь: 912+/-21 кв.м. </w:t>
      </w:r>
    </w:p>
    <w:p w14:paraId="27D8A00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8.Земельный участок, кадастровый № 50:18:0070201:466, площадь: 1258+/-25 кв.м. </w:t>
      </w:r>
    </w:p>
    <w:p w14:paraId="3C7F171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9.Земельный участок, кадастровый № 50:18:0070201:541, площадь: 934+/-21 кв.м. </w:t>
      </w:r>
    </w:p>
    <w:p w14:paraId="72A48C5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0.Земельный участок, кадастровый № 50:18:0070201:474, площадь: 1226+/-25 кв.м. </w:t>
      </w:r>
    </w:p>
    <w:p w14:paraId="2DA8C30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1.Земельный участок, кадастровый № 50:18:0070201:485, площадь: 1520+/-27 кв.м. </w:t>
      </w:r>
    </w:p>
    <w:p w14:paraId="3E4F43F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42.Земельный участок, кадастровый № 50:18:0070201:606, площадь: 1078+/-23 кв.м.</w:t>
      </w:r>
    </w:p>
    <w:p w14:paraId="01EEC20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43.Земельный участок, кадастровый № 50:18:0070201:543, площадь: 934+/-21 кв.м.</w:t>
      </w:r>
    </w:p>
    <w:p w14:paraId="3F957C7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4.Земельный участок, кадастровый № 50:18:0070201:518, площадь: 951+/-22 кв.м. </w:t>
      </w:r>
    </w:p>
    <w:p w14:paraId="64D42AAF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5.Земельный участок, кадастровый № 50:18:0070201:507, площадь: 951+/-22 кв.м. </w:t>
      </w:r>
    </w:p>
    <w:p w14:paraId="3A76636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6.Земельный участок, кадастровый № 50:18:0070201:581, площадь: 1008+/-22 кв.м. </w:t>
      </w:r>
    </w:p>
    <w:p w14:paraId="6AD11CF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47.Земельный участок, кадастровый № 50:18:0070201:588, площадь: 1007+/-22 кв.м.</w:t>
      </w:r>
    </w:p>
    <w:p w14:paraId="735238A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8.Земельный участок, кадастровый № 50:18:0070201:475, площадь: 1226+/-25 кв.м. </w:t>
      </w:r>
    </w:p>
    <w:p w14:paraId="34544C9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9.Земельный участок, кадастровый № 50:18:0070201:548, площадь: 933+/-21 кв.м. </w:t>
      </w:r>
    </w:p>
    <w:p w14:paraId="210B025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0.Земельный участок, кадастровый № 50:18:0070201:497, площадь: 912+/-21 кв.м. </w:t>
      </w:r>
    </w:p>
    <w:p w14:paraId="3E649F8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1.Земельный участок, кадастровый № 50:18:0070201:565, площадь: 1045+/-23 кв.м. </w:t>
      </w:r>
    </w:p>
    <w:p w14:paraId="3548465F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2.Земельный участок, кадастровый № 50:18:0070201:496, площадь: 907+/-21 кв.м. </w:t>
      </w:r>
    </w:p>
    <w:p w14:paraId="30C085E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3.Земельный участок, кадастровый № 50:18:0070201:437, площадь: 941+/-21 кв.м. </w:t>
      </w:r>
    </w:p>
    <w:p w14:paraId="64DE9FA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54.Земельный участок, кадастровый № 50:18:0070201:523, площадь: 952+/-22 кв.м.</w:t>
      </w:r>
    </w:p>
    <w:p w14:paraId="4B9F993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5.Земельный участок, кадастровый № 50:18:0070201:526, площадь: 952+/-22 кв.м. </w:t>
      </w:r>
    </w:p>
    <w:p w14:paraId="44C6B59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6.Земельный участок, кадастровый № 50:18:0070201:617, площадь: 957+/-22 кв.м. </w:t>
      </w:r>
    </w:p>
    <w:p w14:paraId="16323CE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7.Земельный участок, кадастровый № 50:18:0070201:522, площадь: 945+/-22 кв.м. </w:t>
      </w:r>
    </w:p>
    <w:p w14:paraId="2058115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8.Земельный участок, кадастровый № 50:18:0070201:508, площадь: 951 +/-22 кв.м. </w:t>
      </w:r>
    </w:p>
    <w:p w14:paraId="6D9ED847" w14:textId="2A916FD0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9.Земельный участок, кадастровый № 50:18:0070201:589, площадь: 1007+/-22 кв.м. </w:t>
      </w:r>
    </w:p>
    <w:p w14:paraId="01DBFE2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0.Земельный участок, кадастровый № 50:18:0070201:587, площадь: 1008+/-22 кв.м. </w:t>
      </w:r>
    </w:p>
    <w:p w14:paraId="6FB2CAD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1.Земельный участок, кадастровый № 50:18:0070201:492, площадь: 906+/-21 кв.м. </w:t>
      </w:r>
    </w:p>
    <w:p w14:paraId="391D0A7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2.Земельный участок, кадастровый № 50:18:0070201:501, площадь: 1165+/-24 кв.м. </w:t>
      </w:r>
    </w:p>
    <w:p w14:paraId="2A27CFD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3.Земельный участок, кадастровый № 50:18:0070201:549, площадь: 934+/-21 кв.м. </w:t>
      </w:r>
    </w:p>
    <w:p w14:paraId="545D966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4.Земельный участок, кадастровый № 50:18:0070201:469, площадь: 1090+/-23 кв.м. </w:t>
      </w:r>
    </w:p>
    <w:p w14:paraId="255F5D0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5.Земельный участок, кадастровый № 50:18:0070201:580, площадь: 1007+/-22 кв.м. </w:t>
      </w:r>
    </w:p>
    <w:p w14:paraId="567FF80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6.Земельный участок, кадастровый № 50:18:0070201:586, площадь: 1007+/-22 кв.м. </w:t>
      </w:r>
    </w:p>
    <w:p w14:paraId="065B30B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7.Земельный участок, кадастровый № 50:18:0070201:473, площадь: 1542+/-27 кв.м. </w:t>
      </w:r>
    </w:p>
    <w:p w14:paraId="7369705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8.Земельный участок, кадастровый № 50:18:0070201:452, площадь: 941+/-21 кв.м. </w:t>
      </w:r>
    </w:p>
    <w:p w14:paraId="2F08985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9.Земельный участок, кадастровый № 50:18:0070201:455, площадь: 1014+/-23 кв.м. </w:t>
      </w:r>
    </w:p>
    <w:p w14:paraId="77C94BD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0.Земельный участок, кадастровый № 50:18:0070201:568, площадь: 954+/-22 кв.м. </w:t>
      </w:r>
    </w:p>
    <w:p w14:paraId="006FA28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1.Земельный участок, кадастровый № 50:18:0070201:477, площадь: 1226+/-25 кв.м. </w:t>
      </w:r>
    </w:p>
    <w:p w14:paraId="55BB78C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2.Земельный участок, кадастровый № 50:18:0070201:570, площадь: 1055+/-23 кв.м. </w:t>
      </w:r>
    </w:p>
    <w:p w14:paraId="141437D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3.Земельный участок, кадастровый № 50:18:0070201:605, площадь: 1078+/-23 кв.м. </w:t>
      </w:r>
    </w:p>
    <w:p w14:paraId="66AE189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4.Земельный участок, кадастровый № 50:18:0070201:562, площадь: 1161+/-24 кв.м. </w:t>
      </w:r>
    </w:p>
    <w:p w14:paraId="3FF2B75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lastRenderedPageBreak/>
        <w:t>175.Земельный участок, кадастровый № 50:18:0070201:547, площадь: 934+/-21 кв.м.</w:t>
      </w:r>
    </w:p>
    <w:p w14:paraId="5D6F836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6.Земельный участок, кадастровый № 50:18:0070201:429, площадь: 942+/-21 кв.м. </w:t>
      </w:r>
    </w:p>
    <w:p w14:paraId="1A11E71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7.Земельный участок, кадастровый № 50:18:0070201:561, площадь: 1067+/-23 кв.м. </w:t>
      </w:r>
    </w:p>
    <w:p w14:paraId="3BDBCFF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8.Земельный участок, кадастровый № 50:18:0070201:456, площадь: 1511+/-27 кв.м. </w:t>
      </w:r>
    </w:p>
    <w:p w14:paraId="7AC6632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9.Земельный участок, кадастровый № 50:18:0070201:460, площадь: 1091+/-23 кв.м. </w:t>
      </w:r>
    </w:p>
    <w:p w14:paraId="27D6343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0.Земельный участок, кадастровый № 50:18:0070201:604, площадь: 1078+/-23 кв.м. </w:t>
      </w:r>
    </w:p>
    <w:p w14:paraId="5F9D2D0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1.Земельный участок, кадастровый № 50:18:0070201:444, площадь: 941+/-21 кв.м. </w:t>
      </w:r>
    </w:p>
    <w:p w14:paraId="2BD4DDE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82.Земельный участок, кадастровый № 50:18:0070201:638, площадь: 1335+/-26 кв.м.</w:t>
      </w:r>
    </w:p>
    <w:p w14:paraId="2051AC8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3.Земельный участок, кадастровый № 50:18:0070201:464, площадь: 1197+/-24 кв.м. </w:t>
      </w:r>
    </w:p>
    <w:p w14:paraId="7854871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4.Земельный участок, кадастровый № 50:18:0070201:540, площадь: 927+/-21 кв.м. </w:t>
      </w:r>
    </w:p>
    <w:p w14:paraId="5DCE70B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5.Земельный участок, кадастровый № 50:18:0070201:569, площадь: 930+/-21 кв.м. </w:t>
      </w:r>
    </w:p>
    <w:p w14:paraId="53C6F8B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86.Земельный участок, кадастровый № 50:18:0070201:451, площадь: 941+/-21 кв.м.</w:t>
      </w:r>
    </w:p>
    <w:p w14:paraId="1340755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87.Земельный участок, кадастровый № 50:18:0070201:637, площадь: 1153+/-24 кв.м.</w:t>
      </w:r>
    </w:p>
    <w:p w14:paraId="2AE1B9C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8.Земельный участок, кадастровый № 50:18:0070201:453, площадь: 985+/-22 кв.м. </w:t>
      </w:r>
    </w:p>
    <w:p w14:paraId="30A021B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9.Земельный участок, кадастровый № 50:18:0070201:435, площадь: 941+/-21 кв.м. </w:t>
      </w:r>
    </w:p>
    <w:p w14:paraId="0A39517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0.Земельный участок, кадастровый № 50:18:0070201:488, площадь: 907+/-21 кв.м. </w:t>
      </w:r>
    </w:p>
    <w:p w14:paraId="53F693E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1.Земельный участок, кадастровый № 50:18:0070201:579, площадь: 1008+/-22 кв.м. </w:t>
      </w:r>
    </w:p>
    <w:p w14:paraId="3595BB3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92.Земельный участок, кадастровый № 50:18:0070201:625, площадь: 1141+/-24 кв.м.</w:t>
      </w:r>
    </w:p>
    <w:p w14:paraId="4C3B4DA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3.Земельный участок, кадастровый № 50:18:0070201:476, площадь: 1226+/-25 кв.м. </w:t>
      </w:r>
    </w:p>
    <w:p w14:paraId="1A1F978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4.Земельный участок, кадастровый № 50:18:0070201:552, площадь: 933+/-21 кв.м. </w:t>
      </w:r>
    </w:p>
    <w:p w14:paraId="4904D9E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5.Земельный участок, кадастровый № 50:18:0070201:471, площадь: 1091+/-23 кв.м. </w:t>
      </w:r>
    </w:p>
    <w:p w14:paraId="5A2948A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96.Земельный участок, кадастровый № 50:18:0070201:432, площадь: 941+/-21 кв.м.</w:t>
      </w:r>
    </w:p>
    <w:p w14:paraId="7CD58D5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7.Земельный участок, кадастровый № 50:18:0070201:442, площадь: 957+/-22 кв.м. </w:t>
      </w:r>
    </w:p>
    <w:p w14:paraId="279CAF9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8.Земельный участок, кадастровый № 50:18:0070201:416, площадь: 855+/-20 кв.м. </w:t>
      </w:r>
    </w:p>
    <w:p w14:paraId="4109952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9.Земельный участок, кадастровый № 50:18:0070201:410, площадь: 854+/-20 кв.м. </w:t>
      </w:r>
    </w:p>
    <w:p w14:paraId="27AC4D8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0.Земельный участок, кадастровый № 50:18:0070201:384, площадь: 891+/-21 кв.м.</w:t>
      </w:r>
    </w:p>
    <w:p w14:paraId="182691F4" w14:textId="1304B3E9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01.Земельный </w:t>
      </w:r>
      <w:r w:rsidR="007F1E1A">
        <w:rPr>
          <w:rFonts w:ascii="Times New Roman" w:hAnsi="Times New Roman" w:cs="Times New Roman"/>
          <w:sz w:val="20"/>
          <w:szCs w:val="20"/>
        </w:rPr>
        <w:t>участок, кадастровый №</w:t>
      </w:r>
      <w:r w:rsidRPr="00FC46BA">
        <w:rPr>
          <w:rFonts w:ascii="Times New Roman" w:hAnsi="Times New Roman" w:cs="Times New Roman"/>
          <w:sz w:val="20"/>
          <w:szCs w:val="20"/>
        </w:rPr>
        <w:t xml:space="preserve"> 50:18:0070201:368, площадь: 1008+/-22 кв.м.</w:t>
      </w:r>
    </w:p>
    <w:p w14:paraId="1AB9FEA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2.Земельный участок, кадастровый № 50:18:0070201:377, площадь: 1374+/-26 кв.м.</w:t>
      </w:r>
    </w:p>
    <w:p w14:paraId="6C6C262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3.Земельный участок, кадастровый № 50:18:0070201:406, площадь: 855+/-20 кв.м.</w:t>
      </w:r>
    </w:p>
    <w:p w14:paraId="0C00E1A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4.Земельный участок, кадастровый № 50:18:0070201:389, площадь: 935+/-21 кв.м.</w:t>
      </w:r>
    </w:p>
    <w:p w14:paraId="18DD160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5.Земельный участок, кадастровый № 50:18:0070201:396, площадь: 895 +/- 21 кв.м.</w:t>
      </w:r>
    </w:p>
    <w:p w14:paraId="74A33FB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6.Земельный участок, кадастровый № 50:18:0070201:371, площадь: 995+/-22 кв.м.</w:t>
      </w:r>
    </w:p>
    <w:p w14:paraId="35D057A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7.Земельный участок, кадастровый № 50:18:0070201:388, площадь: 895+/-21 кв.м.</w:t>
      </w:r>
    </w:p>
    <w:p w14:paraId="14BE709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08.Земельный участок, кадастровый № 50:18:0070201:420, площадь: 855+/-20 кв.м. </w:t>
      </w:r>
    </w:p>
    <w:p w14:paraId="68F3088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9.Земельный участок, кадастровый № 50:18:0070201:372, площадь: 995+/-22 кв.м.</w:t>
      </w:r>
    </w:p>
    <w:p w14:paraId="4E9C216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0.Земельный участок, кадастровый № 50:18:0070201:370, площадь: 995+/-22 кв.м.</w:t>
      </w:r>
    </w:p>
    <w:p w14:paraId="56BA42E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1.Земельный участок, кадастровый № 50:18:0070201:367, площадь: 1011+/-22 кв.м.</w:t>
      </w:r>
    </w:p>
    <w:p w14:paraId="42A4C97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2.Земельный участок, кадастровый № 50:18:0070201:398, площадь: 895+/-21 кв.м.</w:t>
      </w:r>
    </w:p>
    <w:p w14:paraId="46D1D39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13.Земельный участок, кадастровый № 50:18:0070201:424, площадь: 925+/-21 кв.м. </w:t>
      </w:r>
    </w:p>
    <w:p w14:paraId="7AB011C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4.Земельный участок, кадастровый № 50:18:0070201:405, площадь: 855+/-20 кв.м.</w:t>
      </w:r>
    </w:p>
    <w:p w14:paraId="4FA65CF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5.Земельный участок, кадастровый № 50:18:0070201:374, площадь: 1348+/-26 кв.м.</w:t>
      </w:r>
    </w:p>
    <w:p w14:paraId="3C49B57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6.Земельный участок, кадастровый № 50:18:0070201:393, площадь: 936+/-21 кв.м.</w:t>
      </w:r>
    </w:p>
    <w:p w14:paraId="72C37D7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7.Земельный участок, кадастровый № 50:18:0070201:411, площадь: 855+/-20 кв.м.</w:t>
      </w:r>
    </w:p>
    <w:p w14:paraId="50B1BD1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18.Земельный участок, кадастровый № 50:18:0070201:408, площадь: 855+/-20 кв.м. </w:t>
      </w:r>
    </w:p>
    <w:p w14:paraId="4DAEDF8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9.Земельный участок, кадастровый № 50:18:0070201:381, площадь: 910+/-21 кв.м.</w:t>
      </w:r>
    </w:p>
    <w:p w14:paraId="48C1701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0.Земельный участок, кадастровый № 50:18:0070201:378, площадь: 1379+/-26 кв.м.</w:t>
      </w:r>
    </w:p>
    <w:p w14:paraId="3FF70C5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1.Земельный участок, кадастровый № 50:18:0070201:380, площадь: 1377+/-26 кв.м.</w:t>
      </w:r>
    </w:p>
    <w:p w14:paraId="03A1062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2.Земельный участок, кадастровый № 50:18:0070201:383, площадь: 910+/-21 кв.м.</w:t>
      </w:r>
    </w:p>
    <w:p w14:paraId="5374CD05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23.Земельный участок, кадастровый № 50:18:0070201:413, площадь: 855+/-20 кв.м. </w:t>
      </w:r>
    </w:p>
    <w:p w14:paraId="42EA190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24.Земельный участок, кадастровый № 50:18:0070201:419, площадь: 854+/-20 кв.м. </w:t>
      </w:r>
    </w:p>
    <w:p w14:paraId="29CEDDB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5.Земельный участок, кадастровый № 50:18:0070201:412, площадь: 854+/-20 кв.м.</w:t>
      </w:r>
    </w:p>
    <w:p w14:paraId="001C637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26.Земельный участок, кадастровый № 50:18:0070201:397, площадь: 936+/-21 кв.м. </w:t>
      </w:r>
    </w:p>
    <w:p w14:paraId="5C217A1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27.Земельный участок, кадастровый № 50:18:0070201:423, площадь: 925+/-21 кв.м. </w:t>
      </w:r>
    </w:p>
    <w:p w14:paraId="0B56A43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8.Земельный участок, кадастровый № 50:18:0070201:366, площадь: 1685+/-29 кв.м.</w:t>
      </w:r>
    </w:p>
    <w:p w14:paraId="15E6DFF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9.Земельный участок, кадастровый № 50:18:0070201:390, площадь: 895+/-21 кв.м.</w:t>
      </w:r>
    </w:p>
    <w:p w14:paraId="552B0EF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30.Земельный участок, кадастровый № 50:18:0070201:414, площадь: 855+/-20 кв.м. </w:t>
      </w:r>
    </w:p>
    <w:p w14:paraId="6FE962A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31.Земельный участок, кадастровый № 50:18:0070201:417, площадь: 855+/-20 кв.м. </w:t>
      </w:r>
    </w:p>
    <w:p w14:paraId="677AB3D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32.Земельный участок, кадастровый № 50:18:0070201:382, площадь: 909+/-21 кв.м.</w:t>
      </w:r>
    </w:p>
    <w:p w14:paraId="69519BF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33.Земельный участок, кадастровый № 50:18:0070201:376, площадь: 1378+/-29 кв.м.</w:t>
      </w:r>
    </w:p>
    <w:p w14:paraId="7AD9254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34.Земельный участок, кадастровый № 50:18:0070201:379, площадь: 1377+/-26 кв.м.</w:t>
      </w:r>
    </w:p>
    <w:p w14:paraId="7778DB4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35.Земельный участок, кадастровый № 50:18:0070201:375, площадь: 1394+/-26 кв.м.</w:t>
      </w:r>
    </w:p>
    <w:p w14:paraId="7280362F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36.Земельный участок, кадастровый № 50:18:0070201:415, площадь: 854+/-20 кв.м. </w:t>
      </w:r>
    </w:p>
    <w:p w14:paraId="3BABA6B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37.Земельный участок, кадастровый № 50:18:0070201:427, площадь: 941+/-21 кв.м.</w:t>
      </w:r>
    </w:p>
    <w:p w14:paraId="43281EF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38.Земельный участок, кадастровый № 50:18:0070201:422, площадь: 941+/-21 кв.м. </w:t>
      </w:r>
    </w:p>
    <w:p w14:paraId="7537B035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lastRenderedPageBreak/>
        <w:t>239.Земельный участок, кадастровый № 50:18:0070201:392, площадь: 895+/-21 кв.м.</w:t>
      </w:r>
    </w:p>
    <w:p w14:paraId="746FC4F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40.Земельный участок, кадастровый № 50:18:0070201:386, площадь: 901+/-21 кв.м.</w:t>
      </w:r>
    </w:p>
    <w:p w14:paraId="7EE4C86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41.Земельный участок, кадастровый № 50:18:0070201:400, площадь: 895+/-21 кв.м.</w:t>
      </w:r>
    </w:p>
    <w:p w14:paraId="29E8A43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42.Земельный участок, кадастровый № 50:18:0070201:369, площадь: 1139+/-24 кв.м.</w:t>
      </w:r>
    </w:p>
    <w:p w14:paraId="5CF147A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43.Земельный участок, кадастровый № 50:18:0070201:426, площадь: 957+/-22 кв.м. </w:t>
      </w:r>
    </w:p>
    <w:p w14:paraId="2F575BF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44.Земельный участок, кадастровый № 50:18:0070201:407, площадь: 854+/-20 кв.м.</w:t>
      </w:r>
    </w:p>
    <w:p w14:paraId="456FDB5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45.Земельный участок, кадастровый № 50:18:0070201:418, площадь: 855+/-20 кв.м. </w:t>
      </w:r>
    </w:p>
    <w:p w14:paraId="6F3E4C7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46.Земельный участок, кадастровый № 50:18:0070201:399, площадь: 936+/-21 кв.м.</w:t>
      </w:r>
    </w:p>
    <w:p w14:paraId="4407F2A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47.Земельный участок, кадастровый № 50:18:0070201:387, площадь: 936+/-21 кв.м.</w:t>
      </w:r>
    </w:p>
    <w:p w14:paraId="7FF4DBE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48.Земельный участок, кадастровый № 50:18:0070201:425, площадь: 957+/-22 кв.м. </w:t>
      </w:r>
    </w:p>
    <w:p w14:paraId="6FA490E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49.Земельный участок, кадастровый № 50:18:0070201:402, площадь: 1124+/-23 кв.м. </w:t>
      </w:r>
    </w:p>
    <w:p w14:paraId="17577DB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50.Земельный участок, кадастровый № 50:18:0070201:409, площадь: 855+/-20 кв.м. </w:t>
      </w:r>
    </w:p>
    <w:p w14:paraId="127F2F0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1.Земельный участок, кадастровый № 50:18:0070201:394, площадь: 895+/-21 кв.м.</w:t>
      </w:r>
    </w:p>
    <w:p w14:paraId="343AD21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2.Земельный участок, кадастровый № 50:18:0070201:385, площадь: 936+/-21 кв.м.</w:t>
      </w:r>
    </w:p>
    <w:p w14:paraId="4F9A93F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3.Земельный участок, кадастровый № 50:18:0070201:395, площадь: 936+/-21 кв.м.</w:t>
      </w:r>
    </w:p>
    <w:p w14:paraId="782A91B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4.Земельный участок, кадастровый № 50:18:0070201:404, площадь: 1146+/-24 кв.м.</w:t>
      </w:r>
    </w:p>
    <w:p w14:paraId="1424FB6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55.Земельный участок, кадастровый № 50:18:0070201:421, площадь: 942+/-21 кв.м. </w:t>
      </w:r>
    </w:p>
    <w:p w14:paraId="69CDD49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6.Земельный участок, кадастровый №</w:t>
      </w:r>
      <w:bookmarkStart w:id="0" w:name="_GoBack"/>
      <w:bookmarkEnd w:id="0"/>
      <w:r w:rsidRPr="00FC46BA">
        <w:rPr>
          <w:rFonts w:ascii="Times New Roman" w:hAnsi="Times New Roman" w:cs="Times New Roman"/>
          <w:sz w:val="20"/>
          <w:szCs w:val="20"/>
        </w:rPr>
        <w:t xml:space="preserve"> 50:18:0070201:391, площадь: 936+/-21 кв.м.</w:t>
      </w:r>
    </w:p>
    <w:p w14:paraId="1860AE5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7.Земельный участок, кадастровый № 50:18:0070201:373, площадь: 167+/-9 кв.м.</w:t>
      </w:r>
    </w:p>
    <w:p w14:paraId="4F816F21" w14:textId="488C20A3" w:rsidR="00103B6F" w:rsidRPr="001E21CE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8.Земельный участок, кадастровый № 50:18:0070201:403, площадь: 931+/-21 кв.м.</w:t>
      </w:r>
    </w:p>
    <w:p w14:paraId="45E3DDF8" w14:textId="60D1C593" w:rsidR="007F1E1A" w:rsidRPr="007F1E1A" w:rsidRDefault="00B8217C" w:rsidP="007F1E1A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8217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ременение: </w:t>
      </w:r>
      <w:r w:rsidRPr="00B8217C">
        <w:rPr>
          <w:rFonts w:ascii="Times New Roman" w:hAnsi="Times New Roman" w:cs="Times New Roman"/>
          <w:sz w:val="20"/>
          <w:szCs w:val="20"/>
          <w:lang w:eastAsia="ru-RU"/>
        </w:rPr>
        <w:t>залог (ипотека) в пользу АО «Банк Воронеж» на основании выписки из ЕГРН о правах отдельного лица на имевшиеся (имеющиеся) у него объекты недвижимости от 07.09.2023 (№ КУВИ-001/2023-203520195)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03B6F" w:rsidRPr="0087390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ачальная цена </w:t>
      </w:r>
      <w:r w:rsidR="006B3077" w:rsidRPr="0087390E">
        <w:rPr>
          <w:rFonts w:ascii="Times New Roman" w:hAnsi="Times New Roman" w:cs="Times New Roman"/>
          <w:b/>
          <w:sz w:val="20"/>
          <w:szCs w:val="20"/>
          <w:lang w:eastAsia="ru-RU"/>
        </w:rPr>
        <w:t>–</w:t>
      </w:r>
      <w:r w:rsidR="00103B6F" w:rsidRPr="0087390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B3077" w:rsidRPr="0087390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129 539 916 </w:t>
      </w:r>
      <w:r w:rsidR="00103B6F" w:rsidRPr="0087390E">
        <w:rPr>
          <w:rFonts w:ascii="Times New Roman" w:hAnsi="Times New Roman" w:cs="Times New Roman"/>
          <w:b/>
          <w:sz w:val="20"/>
          <w:szCs w:val="20"/>
          <w:lang w:eastAsia="ru-RU"/>
        </w:rPr>
        <w:t>руб.</w:t>
      </w:r>
    </w:p>
    <w:p w14:paraId="07251BA3" w14:textId="32F34711" w:rsidR="00B8217C" w:rsidRPr="001E21CE" w:rsidRDefault="00B8217C" w:rsidP="001E21CE">
      <w:pPr>
        <w:pStyle w:val="af1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F1E1A">
        <w:rPr>
          <w:rFonts w:ascii="Times New Roman" w:hAnsi="Times New Roman" w:cs="Times New Roman"/>
          <w:iCs/>
          <w:sz w:val="20"/>
          <w:szCs w:val="20"/>
        </w:rPr>
        <w:t>Ознакомление с Лотом</w:t>
      </w:r>
      <w:r w:rsidR="008C269B" w:rsidRPr="007F1E1A">
        <w:rPr>
          <w:rFonts w:ascii="Times New Roman" w:hAnsi="Times New Roman" w:cs="Times New Roman"/>
          <w:iCs/>
          <w:sz w:val="20"/>
          <w:szCs w:val="20"/>
        </w:rPr>
        <w:t xml:space="preserve"> производится по адресу местонахождения</w:t>
      </w:r>
      <w:r w:rsidR="00A22A88" w:rsidRPr="007F1E1A">
        <w:rPr>
          <w:rFonts w:ascii="Times New Roman" w:hAnsi="Times New Roman" w:cs="Times New Roman"/>
          <w:iCs/>
          <w:sz w:val="20"/>
          <w:szCs w:val="20"/>
        </w:rPr>
        <w:t xml:space="preserve"> Имущества</w:t>
      </w:r>
      <w:r w:rsidRPr="007F1E1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F1E1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 рабочие дни </w:t>
      </w:r>
      <w:r w:rsidR="007F1E1A" w:rsidRPr="007F1E1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 предварительному согласованию</w:t>
      </w:r>
      <w:r w:rsidRPr="007F1E1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эл. почта:</w:t>
      </w:r>
      <w:r w:rsidRPr="007F1E1A">
        <w:rPr>
          <w:rFonts w:ascii="NTTimes/Cyrillic" w:eastAsia="Times New Roman" w:hAnsi="NTTimes/Cyrillic" w:cs="NTTimes/Cyrillic"/>
          <w:sz w:val="20"/>
          <w:szCs w:val="20"/>
          <w:lang w:eastAsia="ru-RU"/>
        </w:rPr>
        <w:t xml:space="preserve"> </w:t>
      </w:r>
      <w:r w:rsidR="001E21CE" w:rsidRPr="007F1E1A">
        <w:rPr>
          <w:rFonts w:ascii="NTTimes/Cyrillic" w:eastAsia="Times New Roman" w:hAnsi="NTTimes/Cyrillic" w:cs="NTTimes/Cyrillic"/>
          <w:sz w:val="20"/>
          <w:szCs w:val="20"/>
          <w:lang w:eastAsia="ru-RU"/>
        </w:rPr>
        <w:t>kseniamira@mail.ru,</w:t>
      </w:r>
      <w:r w:rsidRPr="007F1E1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тел. </w:t>
      </w:r>
      <w:r w:rsidR="001E21CE" w:rsidRPr="007F1E1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8 (905) 198 98 46</w:t>
      </w:r>
      <w:r w:rsidRPr="007F1E1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Сахалкина Ксения Александровна)</w:t>
      </w:r>
      <w:r w:rsidRPr="007F1E1A">
        <w:rPr>
          <w:rFonts w:ascii="Times New Roman" w:hAnsi="Times New Roman" w:cs="Times New Roman"/>
          <w:iCs/>
          <w:sz w:val="20"/>
          <w:szCs w:val="20"/>
        </w:rPr>
        <w:t xml:space="preserve">, а также </w:t>
      </w:r>
      <w:r w:rsidR="00B16D5F" w:rsidRPr="007F1E1A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7F1E1A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7F1E1A">
        <w:rPr>
          <w:rFonts w:ascii="Times New Roman" w:hAnsi="Times New Roman" w:cs="Times New Roman"/>
          <w:sz w:val="20"/>
          <w:szCs w:val="20"/>
        </w:rPr>
        <w:t xml:space="preserve">: </w:t>
      </w:r>
      <w:r w:rsidR="008C269B" w:rsidRPr="007F1E1A">
        <w:rPr>
          <w:rFonts w:ascii="Times New Roman" w:hAnsi="Times New Roman" w:cs="Times New Roman"/>
          <w:sz w:val="20"/>
          <w:szCs w:val="20"/>
        </w:rPr>
        <w:t xml:space="preserve">тел. 8 (499) 395-00-20 (с 09.00 до 18.00 </w:t>
      </w:r>
      <w:r w:rsidRPr="007F1E1A">
        <w:rPr>
          <w:rFonts w:ascii="Times New Roman" w:hAnsi="Times New Roman" w:cs="Times New Roman"/>
          <w:sz w:val="20"/>
          <w:szCs w:val="20"/>
        </w:rPr>
        <w:t>(Мск)</w:t>
      </w:r>
      <w:r w:rsidRPr="007F1E1A">
        <w:rPr>
          <w:rFonts w:ascii="Times New Roman" w:hAnsi="Times New Roman" w:cs="Times New Roman"/>
          <w:iCs/>
          <w:sz w:val="20"/>
          <w:szCs w:val="20"/>
        </w:rPr>
        <w:t xml:space="preserve"> в рабочие дни</w:t>
      </w:r>
      <w:r w:rsidR="008C269B" w:rsidRPr="007F1E1A">
        <w:rPr>
          <w:rFonts w:ascii="Times New Roman" w:hAnsi="Times New Roman" w:cs="Times New Roman"/>
          <w:sz w:val="20"/>
          <w:szCs w:val="20"/>
        </w:rPr>
        <w:t xml:space="preserve">) </w:t>
      </w:r>
      <w:hyperlink r:id="rId9" w:history="1">
        <w:r w:rsidR="008C269B" w:rsidRPr="007F1E1A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8C269B" w:rsidRPr="007F1E1A">
        <w:rPr>
          <w:rFonts w:ascii="Times New Roman" w:hAnsi="Times New Roman" w:cs="Times New Roman"/>
          <w:sz w:val="20"/>
          <w:szCs w:val="20"/>
        </w:rPr>
        <w:t>.</w:t>
      </w:r>
      <w:r w:rsidR="008C269B" w:rsidRPr="00B821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CA93B2" w14:textId="191F090E" w:rsidR="007F1E1A" w:rsidRPr="007F1E1A" w:rsidRDefault="00B8217C" w:rsidP="007F1E1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1E1A">
        <w:rPr>
          <w:rFonts w:ascii="Times New Roman" w:hAnsi="Times New Roman" w:cs="Times New Roman"/>
          <w:b/>
          <w:sz w:val="20"/>
          <w:szCs w:val="20"/>
        </w:rPr>
        <w:t>Задаток – 10</w:t>
      </w:r>
      <w:r w:rsidR="00957EC1" w:rsidRPr="007F1E1A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Pr="007F1E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1E1A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–</w:t>
      </w:r>
      <w:r w:rsidR="002E7930">
        <w:rPr>
          <w:rFonts w:ascii="Times New Roman" w:hAnsi="Times New Roman" w:cs="Times New Roman"/>
          <w:sz w:val="20"/>
          <w:szCs w:val="20"/>
        </w:rPr>
        <w:t xml:space="preserve"> </w:t>
      </w:r>
      <w:r w:rsidRPr="007F1E1A">
        <w:rPr>
          <w:rFonts w:ascii="Times New Roman" w:hAnsi="Times New Roman" w:cs="Times New Roman"/>
          <w:b/>
          <w:bCs/>
          <w:sz w:val="20"/>
          <w:szCs w:val="20"/>
        </w:rPr>
        <w:t xml:space="preserve">Туз Александр Викторович </w:t>
      </w:r>
      <w:r w:rsidRPr="007F1E1A">
        <w:rPr>
          <w:rFonts w:ascii="Times New Roman" w:hAnsi="Times New Roman" w:cs="Times New Roman"/>
          <w:sz w:val="20"/>
          <w:szCs w:val="20"/>
        </w:rPr>
        <w:t xml:space="preserve">(ИНН </w:t>
      </w:r>
      <w:r w:rsidR="002E7930" w:rsidRPr="002E7930">
        <w:rPr>
          <w:rFonts w:ascii="Times New Roman" w:hAnsi="Times New Roman" w:cs="Times New Roman"/>
          <w:sz w:val="20"/>
          <w:szCs w:val="20"/>
        </w:rPr>
        <w:t>500714411948</w:t>
      </w:r>
      <w:r w:rsidRPr="007F1E1A">
        <w:rPr>
          <w:rFonts w:ascii="Times New Roman" w:hAnsi="Times New Roman" w:cs="Times New Roman"/>
          <w:sz w:val="20"/>
          <w:szCs w:val="20"/>
        </w:rPr>
        <w:t xml:space="preserve">): в Банке </w:t>
      </w:r>
      <w:r w:rsidR="007F1E1A" w:rsidRPr="007F1E1A">
        <w:rPr>
          <w:rFonts w:ascii="Times New Roman" w:hAnsi="Times New Roman" w:cs="Times New Roman"/>
          <w:bCs/>
          <w:sz w:val="20"/>
          <w:szCs w:val="20"/>
        </w:rPr>
        <w:t>Коммерческий Банк «Республиканский Кредитный Альянс</w:t>
      </w:r>
      <w:r w:rsidR="002E7930">
        <w:rPr>
          <w:rFonts w:ascii="Times New Roman" w:hAnsi="Times New Roman" w:cs="Times New Roman"/>
          <w:bCs/>
          <w:sz w:val="20"/>
          <w:szCs w:val="20"/>
        </w:rPr>
        <w:t>,</w:t>
      </w:r>
      <w:r w:rsidR="007F1E1A" w:rsidRPr="007F1E1A">
        <w:rPr>
          <w:rFonts w:ascii="Times New Roman" w:hAnsi="Times New Roman" w:cs="Times New Roman"/>
          <w:sz w:val="20"/>
          <w:szCs w:val="20"/>
        </w:rPr>
        <w:t xml:space="preserve"> </w:t>
      </w:r>
      <w:r w:rsidRPr="007F1E1A">
        <w:rPr>
          <w:rFonts w:ascii="Times New Roman" w:hAnsi="Times New Roman" w:cs="Times New Roman"/>
          <w:sz w:val="20"/>
          <w:szCs w:val="20"/>
        </w:rPr>
        <w:t xml:space="preserve">БИК </w:t>
      </w:r>
      <w:r w:rsidR="007F1E1A" w:rsidRPr="007F1E1A">
        <w:rPr>
          <w:rFonts w:ascii="Times New Roman" w:hAnsi="Times New Roman" w:cs="Times New Roman"/>
          <w:sz w:val="20"/>
          <w:szCs w:val="20"/>
        </w:rPr>
        <w:t>044525860</w:t>
      </w:r>
      <w:r w:rsidR="002E7930">
        <w:rPr>
          <w:rFonts w:ascii="Times New Roman" w:hAnsi="Times New Roman" w:cs="Times New Roman"/>
          <w:sz w:val="20"/>
          <w:szCs w:val="20"/>
        </w:rPr>
        <w:t>, к</w:t>
      </w:r>
      <w:r w:rsidRPr="007F1E1A">
        <w:rPr>
          <w:rFonts w:ascii="Times New Roman" w:hAnsi="Times New Roman" w:cs="Times New Roman"/>
          <w:sz w:val="20"/>
          <w:szCs w:val="20"/>
        </w:rPr>
        <w:t xml:space="preserve">/с </w:t>
      </w:r>
      <w:r w:rsidR="007F1E1A" w:rsidRPr="007F1E1A">
        <w:rPr>
          <w:rFonts w:ascii="Times New Roman" w:hAnsi="Times New Roman" w:cs="Times New Roman"/>
          <w:bCs/>
          <w:sz w:val="20"/>
          <w:szCs w:val="20"/>
        </w:rPr>
        <w:t>30101810945250000860</w:t>
      </w:r>
      <w:r w:rsidR="002E7930">
        <w:rPr>
          <w:rFonts w:ascii="Times New Roman" w:hAnsi="Times New Roman" w:cs="Times New Roman"/>
          <w:sz w:val="20"/>
          <w:szCs w:val="20"/>
        </w:rPr>
        <w:t>, р</w:t>
      </w:r>
      <w:r w:rsidRPr="007F1E1A">
        <w:rPr>
          <w:rFonts w:ascii="Times New Roman" w:hAnsi="Times New Roman" w:cs="Times New Roman"/>
          <w:sz w:val="20"/>
          <w:szCs w:val="20"/>
        </w:rPr>
        <w:t xml:space="preserve">/с </w:t>
      </w:r>
      <w:r w:rsidR="007F1E1A" w:rsidRPr="007F1E1A">
        <w:rPr>
          <w:rFonts w:ascii="Times New Roman" w:hAnsi="Times New Roman" w:cs="Times New Roman"/>
          <w:sz w:val="20"/>
          <w:szCs w:val="20"/>
        </w:rPr>
        <w:t>40817810602000002575</w:t>
      </w:r>
      <w:r w:rsidRPr="007F1E1A">
        <w:rPr>
          <w:rFonts w:ascii="Times New Roman" w:hAnsi="Times New Roman" w:cs="Times New Roman"/>
          <w:sz w:val="20"/>
          <w:szCs w:val="20"/>
        </w:rPr>
        <w:t>.</w:t>
      </w:r>
    </w:p>
    <w:p w14:paraId="6A278C4B" w14:textId="3008B528" w:rsidR="00B8217C" w:rsidRPr="00871D8C" w:rsidRDefault="00B8217C" w:rsidP="00871D8C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1E1A">
        <w:rPr>
          <w:rFonts w:ascii="Times New Roman" w:hAnsi="Times New Roman" w:cs="Times New Roman"/>
          <w:sz w:val="20"/>
          <w:szCs w:val="20"/>
        </w:rPr>
        <w:t xml:space="preserve"> В назначении</w:t>
      </w:r>
      <w:r w:rsidRPr="00871D8C">
        <w:rPr>
          <w:rFonts w:ascii="Times New Roman" w:hAnsi="Times New Roman" w:cs="Times New Roman"/>
          <w:sz w:val="20"/>
          <w:szCs w:val="20"/>
        </w:rPr>
        <w:t xml:space="preserve"> платежа необходимо указывать: «Перечисление задатка на участие в торгах по купле-продаже имущества </w:t>
      </w:r>
      <w:r w:rsidRPr="00871D8C">
        <w:rPr>
          <w:rFonts w:ascii="Times New Roman" w:hAnsi="Times New Roman" w:cs="Times New Roman"/>
          <w:bCs/>
          <w:sz w:val="20"/>
          <w:szCs w:val="20"/>
        </w:rPr>
        <w:t>Туза Александра Викторовича</w:t>
      </w:r>
      <w:r w:rsidRPr="00871D8C">
        <w:rPr>
          <w:rFonts w:ascii="Times New Roman" w:hAnsi="Times New Roman" w:cs="Times New Roman"/>
          <w:sz w:val="20"/>
          <w:szCs w:val="20"/>
        </w:rPr>
        <w:t>, являющегося предметом зало</w:t>
      </w:r>
      <w:r w:rsidR="00F52222">
        <w:rPr>
          <w:rFonts w:ascii="Times New Roman" w:hAnsi="Times New Roman" w:cs="Times New Roman"/>
          <w:sz w:val="20"/>
          <w:szCs w:val="20"/>
        </w:rPr>
        <w:t>га АО «Банк Воронеж» по лоту №</w:t>
      </w:r>
      <w:r w:rsidR="00F52222" w:rsidRPr="00F52222">
        <w:rPr>
          <w:rFonts w:ascii="Times New Roman" w:hAnsi="Times New Roman" w:cs="Times New Roman"/>
          <w:sz w:val="20"/>
          <w:szCs w:val="20"/>
        </w:rPr>
        <w:t>__</w:t>
      </w:r>
      <w:r w:rsidRPr="00871D8C">
        <w:rPr>
          <w:rFonts w:ascii="Times New Roman" w:hAnsi="Times New Roman" w:cs="Times New Roman"/>
          <w:sz w:val="20"/>
          <w:szCs w:val="20"/>
        </w:rPr>
        <w:t xml:space="preserve">». Документом, подтверждающим поступление задатка на счет Должника, является выписка со счета Должник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</w:t>
      </w:r>
    </w:p>
    <w:p w14:paraId="29A2A863" w14:textId="38D190BA" w:rsidR="002B1AD6" w:rsidRPr="00FC46BA" w:rsidRDefault="001E21CE" w:rsidP="00871D8C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участию в т</w:t>
      </w:r>
      <w:r w:rsidR="00957EC1" w:rsidRPr="00FC46BA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</w:t>
      </w:r>
      <w:r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="00957EC1" w:rsidRPr="00FC46BA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</w:t>
      </w:r>
      <w:r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="00957EC1" w:rsidRPr="00FC46BA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>
        <w:rPr>
          <w:rFonts w:ascii="Times New Roman" w:hAnsi="Times New Roman" w:cs="Times New Roman"/>
          <w:sz w:val="20"/>
          <w:szCs w:val="20"/>
        </w:rPr>
        <w:t>электронной подписью заявителя т</w:t>
      </w:r>
      <w:r w:rsidR="00957EC1" w:rsidRPr="00FC46BA">
        <w:rPr>
          <w:rFonts w:ascii="Times New Roman" w:hAnsi="Times New Roman" w:cs="Times New Roman"/>
          <w:sz w:val="20"/>
          <w:szCs w:val="20"/>
        </w:rPr>
        <w:t xml:space="preserve"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FC46BA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957EC1" w:rsidRPr="00FC46BA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FC46BA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957EC1" w:rsidRPr="00FC46BA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FC46BA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957EC1" w:rsidRPr="00FC46BA">
        <w:rPr>
          <w:rFonts w:ascii="Times New Roman" w:hAnsi="Times New Roman" w:cs="Times New Roman"/>
          <w:sz w:val="20"/>
          <w:szCs w:val="20"/>
        </w:rPr>
        <w:t>.</w:t>
      </w:r>
      <w:r w:rsidR="000B4A0A" w:rsidRPr="00FC46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278520" w14:textId="77777777" w:rsidR="007F1E1A" w:rsidRDefault="00806B4B" w:rsidP="009214E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FC46BA">
        <w:rPr>
          <w:rFonts w:ascii="Times New Roman" w:hAnsi="Times New Roman" w:cs="Times New Roman"/>
          <w:sz w:val="20"/>
          <w:szCs w:val="20"/>
        </w:rPr>
        <w:t>Организатор</w:t>
      </w:r>
      <w:r w:rsidR="00F555EF" w:rsidRPr="00FC46BA">
        <w:rPr>
          <w:rFonts w:ascii="Times New Roman" w:hAnsi="Times New Roman" w:cs="Times New Roman"/>
          <w:sz w:val="20"/>
          <w:szCs w:val="20"/>
        </w:rPr>
        <w:t xml:space="preserve"> торгов имеет право отменить Т</w:t>
      </w:r>
      <w:r w:rsidR="004A0E9E" w:rsidRPr="00FC46BA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F555EF" w:rsidRPr="00FC46BA">
        <w:rPr>
          <w:rFonts w:ascii="Times New Roman" w:hAnsi="Times New Roman" w:cs="Times New Roman"/>
          <w:sz w:val="20"/>
          <w:szCs w:val="20"/>
        </w:rPr>
        <w:t>Результаты Т</w:t>
      </w:r>
      <w:r w:rsidRPr="00FC46BA">
        <w:rPr>
          <w:rFonts w:ascii="Times New Roman" w:hAnsi="Times New Roman" w:cs="Times New Roman"/>
          <w:sz w:val="20"/>
          <w:szCs w:val="20"/>
        </w:rPr>
        <w:t>оргов подводятся Организатором торгов в день и в месте п</w:t>
      </w:r>
      <w:r w:rsidR="00B666B0" w:rsidRPr="00FC46BA">
        <w:rPr>
          <w:rFonts w:ascii="Times New Roman" w:hAnsi="Times New Roman" w:cs="Times New Roman"/>
          <w:sz w:val="20"/>
          <w:szCs w:val="20"/>
        </w:rPr>
        <w:t>роведения Т</w:t>
      </w:r>
      <w:r w:rsidRPr="00FC46BA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B666B0" w:rsidRPr="00FC46BA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FC46BA">
        <w:rPr>
          <w:rFonts w:ascii="Times New Roman" w:hAnsi="Times New Roman" w:cs="Times New Roman"/>
          <w:sz w:val="20"/>
          <w:szCs w:val="20"/>
        </w:rPr>
        <w:t xml:space="preserve">оргов. Протокол размещается на ЭП в день принятия Организатором торгов решения о признании </w:t>
      </w:r>
      <w:r w:rsidR="00B666B0" w:rsidRPr="00FC46BA">
        <w:rPr>
          <w:rFonts w:ascii="Times New Roman" w:hAnsi="Times New Roman" w:cs="Times New Roman"/>
          <w:sz w:val="20"/>
          <w:szCs w:val="20"/>
        </w:rPr>
        <w:t>участника победителем Т</w:t>
      </w:r>
      <w:r w:rsidRPr="00FC46BA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B666B0" w:rsidRPr="00FC46BA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FC46BA">
        <w:rPr>
          <w:rFonts w:ascii="Times New Roman" w:hAnsi="Times New Roman" w:cs="Times New Roman"/>
          <w:sz w:val="20"/>
          <w:szCs w:val="20"/>
        </w:rPr>
        <w:t xml:space="preserve">оргов в </w:t>
      </w:r>
      <w:r w:rsidRPr="007F1E1A">
        <w:rPr>
          <w:rFonts w:ascii="Times New Roman" w:hAnsi="Times New Roman" w:cs="Times New Roman"/>
          <w:sz w:val="20"/>
          <w:szCs w:val="20"/>
        </w:rPr>
        <w:t>течение 5 дне</w:t>
      </w:r>
      <w:r w:rsidR="00B666B0" w:rsidRPr="007F1E1A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7F1E1A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7F1E1A" w:rsidRPr="007F1E1A">
        <w:rPr>
          <w:rFonts w:ascii="Times New Roman" w:hAnsi="Times New Roman" w:cs="Times New Roman"/>
          <w:sz w:val="20"/>
          <w:szCs w:val="20"/>
        </w:rPr>
        <w:t>р/с 40817810001000002574 в Банк Коммерческий Банк «Республиканский Кредитный Альянс», к/с 30101810945250000860, БИК 044525860.</w:t>
      </w:r>
    </w:p>
    <w:p w14:paraId="54BFF49B" w14:textId="501CD93D" w:rsidR="007D0D40" w:rsidRPr="00376F04" w:rsidRDefault="00B666B0" w:rsidP="00376F04">
      <w:pPr>
        <w:pStyle w:val="af1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Сделки по итогам Т</w:t>
      </w:r>
      <w:r w:rsidR="00806B4B" w:rsidRPr="00FC46BA">
        <w:rPr>
          <w:rFonts w:ascii="Times New Roman" w:hAnsi="Times New Roman" w:cs="Times New Roman"/>
          <w:sz w:val="20"/>
          <w:szCs w:val="20"/>
        </w:rPr>
        <w:t>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</w:t>
      </w:r>
      <w:r w:rsidRPr="00FC46BA">
        <w:rPr>
          <w:rFonts w:ascii="Times New Roman" w:hAnsi="Times New Roman" w:cs="Times New Roman"/>
          <w:sz w:val="20"/>
          <w:szCs w:val="20"/>
        </w:rPr>
        <w:t xml:space="preserve"> в заключении сделки по итогам Т</w:t>
      </w:r>
      <w:r w:rsidR="00806B4B" w:rsidRPr="00FC46BA">
        <w:rPr>
          <w:rFonts w:ascii="Times New Roman" w:hAnsi="Times New Roman" w:cs="Times New Roman"/>
          <w:sz w:val="20"/>
          <w:szCs w:val="20"/>
        </w:rPr>
        <w:t>оргов с учетом положений Указа Президента РФ, несёт покупатель.</w:t>
      </w:r>
    </w:p>
    <w:sectPr w:rsidR="007D0D40" w:rsidRPr="00376F04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77D42EE"/>
    <w:multiLevelType w:val="hybridMultilevel"/>
    <w:tmpl w:val="75D4A3B8"/>
    <w:lvl w:ilvl="0" w:tplc="34364D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1C1820"/>
    <w:multiLevelType w:val="hybridMultilevel"/>
    <w:tmpl w:val="7F16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28582E8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</w:abstractNum>
  <w:abstractNum w:abstractNumId="18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8"/>
  </w:num>
  <w:num w:numId="8">
    <w:abstractNumId w:val="15"/>
  </w:num>
  <w:num w:numId="9">
    <w:abstractNumId w:val="1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6"/>
  </w:num>
  <w:num w:numId="17">
    <w:abstractNumId w:val="19"/>
  </w:num>
  <w:num w:numId="18">
    <w:abstractNumId w:val="4"/>
  </w:num>
  <w:num w:numId="19">
    <w:abstractNumId w:val="14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D61AC"/>
    <w:rsid w:val="000D662D"/>
    <w:rsid w:val="000F41C6"/>
    <w:rsid w:val="00103B6F"/>
    <w:rsid w:val="00125D51"/>
    <w:rsid w:val="00132640"/>
    <w:rsid w:val="001342BD"/>
    <w:rsid w:val="00143D90"/>
    <w:rsid w:val="00146286"/>
    <w:rsid w:val="001727A3"/>
    <w:rsid w:val="001762B8"/>
    <w:rsid w:val="00177A2F"/>
    <w:rsid w:val="00190E6B"/>
    <w:rsid w:val="001A70B8"/>
    <w:rsid w:val="001B1562"/>
    <w:rsid w:val="001B4D00"/>
    <w:rsid w:val="001E1176"/>
    <w:rsid w:val="001E21CE"/>
    <w:rsid w:val="001F6EA1"/>
    <w:rsid w:val="00201387"/>
    <w:rsid w:val="00203371"/>
    <w:rsid w:val="00220D13"/>
    <w:rsid w:val="002429C4"/>
    <w:rsid w:val="00273968"/>
    <w:rsid w:val="00283E08"/>
    <w:rsid w:val="002B1AD6"/>
    <w:rsid w:val="002C6D19"/>
    <w:rsid w:val="002E7930"/>
    <w:rsid w:val="002F1D2C"/>
    <w:rsid w:val="003153B2"/>
    <w:rsid w:val="00321DFA"/>
    <w:rsid w:val="00336C72"/>
    <w:rsid w:val="00355EBA"/>
    <w:rsid w:val="0037405E"/>
    <w:rsid w:val="00376F04"/>
    <w:rsid w:val="00382C58"/>
    <w:rsid w:val="00385B22"/>
    <w:rsid w:val="00390A28"/>
    <w:rsid w:val="003A7D50"/>
    <w:rsid w:val="003D0088"/>
    <w:rsid w:val="003D774E"/>
    <w:rsid w:val="003E7B6D"/>
    <w:rsid w:val="00406348"/>
    <w:rsid w:val="00412618"/>
    <w:rsid w:val="004227A7"/>
    <w:rsid w:val="004436C8"/>
    <w:rsid w:val="00445034"/>
    <w:rsid w:val="004505DD"/>
    <w:rsid w:val="00480C6F"/>
    <w:rsid w:val="004A0E9E"/>
    <w:rsid w:val="004D7C19"/>
    <w:rsid w:val="00504BF6"/>
    <w:rsid w:val="005077CC"/>
    <w:rsid w:val="00515D05"/>
    <w:rsid w:val="0052651C"/>
    <w:rsid w:val="00535CDE"/>
    <w:rsid w:val="00540DCD"/>
    <w:rsid w:val="0056183E"/>
    <w:rsid w:val="005643D9"/>
    <w:rsid w:val="00573F80"/>
    <w:rsid w:val="00590CF4"/>
    <w:rsid w:val="005B1636"/>
    <w:rsid w:val="005C3617"/>
    <w:rsid w:val="005E75C0"/>
    <w:rsid w:val="005F3E56"/>
    <w:rsid w:val="005F6CCC"/>
    <w:rsid w:val="00617344"/>
    <w:rsid w:val="0063654A"/>
    <w:rsid w:val="00677E82"/>
    <w:rsid w:val="00680552"/>
    <w:rsid w:val="006B3077"/>
    <w:rsid w:val="006B3DF3"/>
    <w:rsid w:val="0071333C"/>
    <w:rsid w:val="00752C20"/>
    <w:rsid w:val="00761A87"/>
    <w:rsid w:val="007932E2"/>
    <w:rsid w:val="007D0894"/>
    <w:rsid w:val="007D0D40"/>
    <w:rsid w:val="007D509A"/>
    <w:rsid w:val="007F1E1A"/>
    <w:rsid w:val="00806B4B"/>
    <w:rsid w:val="00817B69"/>
    <w:rsid w:val="00821736"/>
    <w:rsid w:val="00837433"/>
    <w:rsid w:val="00871D8C"/>
    <w:rsid w:val="0087390E"/>
    <w:rsid w:val="0088302E"/>
    <w:rsid w:val="008C269B"/>
    <w:rsid w:val="008C564C"/>
    <w:rsid w:val="008C5FBC"/>
    <w:rsid w:val="008D6ED6"/>
    <w:rsid w:val="009214E7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9F5757"/>
    <w:rsid w:val="00A03AA3"/>
    <w:rsid w:val="00A15CBF"/>
    <w:rsid w:val="00A22A88"/>
    <w:rsid w:val="00A2392C"/>
    <w:rsid w:val="00A410F6"/>
    <w:rsid w:val="00A4429C"/>
    <w:rsid w:val="00A56860"/>
    <w:rsid w:val="00A732CD"/>
    <w:rsid w:val="00AB0DB0"/>
    <w:rsid w:val="00AD3BB2"/>
    <w:rsid w:val="00AE3E67"/>
    <w:rsid w:val="00B001C7"/>
    <w:rsid w:val="00B02218"/>
    <w:rsid w:val="00B078C8"/>
    <w:rsid w:val="00B15049"/>
    <w:rsid w:val="00B16D5F"/>
    <w:rsid w:val="00B55CA3"/>
    <w:rsid w:val="00B666B0"/>
    <w:rsid w:val="00B8217C"/>
    <w:rsid w:val="00B834B2"/>
    <w:rsid w:val="00BD7A1A"/>
    <w:rsid w:val="00BF24D4"/>
    <w:rsid w:val="00BF542C"/>
    <w:rsid w:val="00C034D0"/>
    <w:rsid w:val="00C070E8"/>
    <w:rsid w:val="00C61B76"/>
    <w:rsid w:val="00C73D45"/>
    <w:rsid w:val="00CD6E02"/>
    <w:rsid w:val="00CD732D"/>
    <w:rsid w:val="00D0065A"/>
    <w:rsid w:val="00D243AB"/>
    <w:rsid w:val="00D72275"/>
    <w:rsid w:val="00D958F9"/>
    <w:rsid w:val="00DC07EF"/>
    <w:rsid w:val="00E041CA"/>
    <w:rsid w:val="00E25D9D"/>
    <w:rsid w:val="00E34EFE"/>
    <w:rsid w:val="00E53419"/>
    <w:rsid w:val="00E60680"/>
    <w:rsid w:val="00E60808"/>
    <w:rsid w:val="00E66E78"/>
    <w:rsid w:val="00EB0684"/>
    <w:rsid w:val="00ED140F"/>
    <w:rsid w:val="00ED2E0B"/>
    <w:rsid w:val="00EF4F55"/>
    <w:rsid w:val="00F05364"/>
    <w:rsid w:val="00F42103"/>
    <w:rsid w:val="00F52222"/>
    <w:rsid w:val="00F555EF"/>
    <w:rsid w:val="00F60D9A"/>
    <w:rsid w:val="00F76F1A"/>
    <w:rsid w:val="00F914FC"/>
    <w:rsid w:val="00FC46BA"/>
    <w:rsid w:val="00FD5486"/>
    <w:rsid w:val="00FD69A0"/>
    <w:rsid w:val="00FE1E33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C46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C46BA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C46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C46BA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paragraph" w:customStyle="1" w:styleId="ConsPlusTitle">
    <w:name w:val="ConsPlusTitle"/>
    <w:uiPriority w:val="99"/>
    <w:rsid w:val="00103B6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C46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C46B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C4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C46BA"/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FC4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"/>
    <w:uiPriority w:val="99"/>
    <w:rsid w:val="00FC46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rsid w:val="00FC46BA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C4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rsid w:val="00FC46BA"/>
    <w:rPr>
      <w:color w:val="800080"/>
      <w:u w:val="single"/>
    </w:rPr>
  </w:style>
  <w:style w:type="character" w:customStyle="1" w:styleId="af6">
    <w:name w:val="Основной текст_"/>
    <w:basedOn w:val="a0"/>
    <w:link w:val="22"/>
    <w:uiPriority w:val="99"/>
    <w:rsid w:val="00FC46BA"/>
    <w:rPr>
      <w:rFonts w:ascii="Times New Roman" w:hAnsi="Times New Roman" w:cs="Times New Roman"/>
      <w:shd w:val="clear" w:color="auto" w:fill="FFFFFF"/>
    </w:rPr>
  </w:style>
  <w:style w:type="character" w:customStyle="1" w:styleId="af7">
    <w:name w:val="Основной текст + Полужирный"/>
    <w:basedOn w:val="af6"/>
    <w:uiPriority w:val="99"/>
    <w:rsid w:val="00FC46BA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FC46BA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f6"/>
    <w:uiPriority w:val="99"/>
    <w:rsid w:val="00FC46BA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0"/>
    <w:uiPriority w:val="99"/>
    <w:rsid w:val="00FC46BA"/>
  </w:style>
  <w:style w:type="paragraph" w:customStyle="1" w:styleId="ConsPlusNormal">
    <w:name w:val="ConsPlusNormal"/>
    <w:rsid w:val="00FC4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FC4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C46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8"/>
    <w:uiPriority w:val="99"/>
    <w:rsid w:val="00FC46BA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8">
    <w:name w:val="Body Text"/>
    <w:basedOn w:val="a"/>
    <w:link w:val="af9"/>
    <w:uiPriority w:val="99"/>
    <w:rsid w:val="00FC46BA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Основной текст Знак"/>
    <w:basedOn w:val="a0"/>
    <w:link w:val="af8"/>
    <w:uiPriority w:val="99"/>
    <w:rsid w:val="00FC46BA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FC46BA"/>
    <w:rPr>
      <w:rFonts w:ascii="Symbol" w:hAnsi="Symbol" w:cs="StarSymbol"/>
      <w:sz w:val="18"/>
      <w:szCs w:val="18"/>
    </w:rPr>
  </w:style>
  <w:style w:type="table" w:styleId="afa">
    <w:name w:val="Table Grid"/>
    <w:basedOn w:val="a1"/>
    <w:uiPriority w:val="99"/>
    <w:rsid w:val="00FC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ict">
    <w:name w:val="titledict"/>
    <w:basedOn w:val="a"/>
    <w:uiPriority w:val="99"/>
    <w:rsid w:val="00FC46BA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0"/>
    <w:uiPriority w:val="99"/>
    <w:rsid w:val="00FC46BA"/>
    <w:rPr>
      <w:rFonts w:cs="Times New Roman"/>
      <w:shd w:val="clear" w:color="auto" w:fill="FFE0B2"/>
    </w:rPr>
  </w:style>
  <w:style w:type="paragraph" w:customStyle="1" w:styleId="afb">
    <w:name w:val="Стиль"/>
    <w:basedOn w:val="a"/>
    <w:uiPriority w:val="99"/>
    <w:rsid w:val="00FC46B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C46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46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FC46B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FC46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FC4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0"/>
    <w:uiPriority w:val="99"/>
    <w:rsid w:val="00FC46BA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FC46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FC4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FC46BA"/>
    <w:rPr>
      <w:rFonts w:ascii="Tahoma" w:hAnsi="Tahoma"/>
      <w:smallCaps/>
      <w:snapToGrid w:val="0"/>
      <w:sz w:val="16"/>
    </w:rPr>
  </w:style>
  <w:style w:type="character" w:customStyle="1" w:styleId="afd">
    <w:name w:val="Знак Знак"/>
    <w:uiPriority w:val="99"/>
    <w:rsid w:val="00FC46BA"/>
    <w:rPr>
      <w:rFonts w:ascii="Times New Roman" w:hAnsi="Times New Roman"/>
      <w:sz w:val="24"/>
    </w:rPr>
  </w:style>
  <w:style w:type="paragraph" w:customStyle="1" w:styleId="ConsNormal">
    <w:name w:val="ConsNormal"/>
    <w:rsid w:val="00FC46BA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46BA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e">
    <w:name w:val="Subtitle"/>
    <w:basedOn w:val="a"/>
    <w:link w:val="aff"/>
    <w:uiPriority w:val="99"/>
    <w:qFormat/>
    <w:rsid w:val="00FC46B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FC46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0">
    <w:name w:val="Нормальный"/>
    <w:uiPriority w:val="99"/>
    <w:rsid w:val="00FC46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FC46B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Абзац с интервалом"/>
    <w:basedOn w:val="a"/>
    <w:link w:val="aff2"/>
    <w:uiPriority w:val="99"/>
    <w:rsid w:val="00FC46BA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Абзац с интервалом Знак"/>
    <w:link w:val="aff1"/>
    <w:uiPriority w:val="99"/>
    <w:locked/>
    <w:rsid w:val="00FC46B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FC46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3">
    <w:name w:val="Normal (Web)"/>
    <w:basedOn w:val="a"/>
    <w:uiPriority w:val="99"/>
    <w:semiHidden/>
    <w:rsid w:val="00FC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 Знак Знак Знак Знак Знак"/>
    <w:basedOn w:val="a"/>
    <w:uiPriority w:val="99"/>
    <w:rsid w:val="00FC46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FC46BA"/>
  </w:style>
  <w:style w:type="paragraph" w:customStyle="1" w:styleId="4">
    <w:name w:val="Знак4 Знак Знак Знак Знак Знак Знак Знак Знак Знак"/>
    <w:basedOn w:val="a"/>
    <w:uiPriority w:val="99"/>
    <w:rsid w:val="00FC46BA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5">
    <w:name w:val="endnote text"/>
    <w:basedOn w:val="a"/>
    <w:link w:val="aff6"/>
    <w:uiPriority w:val="99"/>
    <w:unhideWhenUsed/>
    <w:rsid w:val="00FC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rsid w:val="00FC4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uiPriority w:val="99"/>
    <w:rsid w:val="00FC46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Îáû÷íûé.Íîðìàëüíûé"/>
    <w:uiPriority w:val="99"/>
    <w:rsid w:val="00FC46B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rsid w:val="00FC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sid w:val="00FC4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FC46B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a">
    <w:name w:val="Message Header"/>
    <w:basedOn w:val="a"/>
    <w:link w:val="affb"/>
    <w:uiPriority w:val="99"/>
    <w:rsid w:val="00FC46BA"/>
    <w:pPr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b">
    <w:name w:val="Шапка Знак"/>
    <w:basedOn w:val="a0"/>
    <w:link w:val="affa"/>
    <w:uiPriority w:val="99"/>
    <w:rsid w:val="00FC46B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FC46BA"/>
  </w:style>
  <w:style w:type="character" w:styleId="affc">
    <w:name w:val="footnote reference"/>
    <w:basedOn w:val="a0"/>
    <w:unhideWhenUsed/>
    <w:rsid w:val="00FC46B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FC46B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FC46BA"/>
  </w:style>
  <w:style w:type="paragraph" w:customStyle="1" w:styleId="font5">
    <w:name w:val="font5"/>
    <w:basedOn w:val="a"/>
    <w:rsid w:val="00FC46B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C46B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FC46B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FC46B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FC46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FC46B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FC46B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FC46BA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FC46BA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FC46BA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FC46BA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FC46BA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FC46BA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FC46BA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FC46BA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FC46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FC46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FC46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FC46BA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FC46BA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FC46BA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FC46BA"/>
    <w:pPr>
      <w:pBdr>
        <w:left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FC46BA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FC46BA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FC46BA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FC46BA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FC46BA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FC46BA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FC46BA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FC46BA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FC46BA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FC46BA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FC46BA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FC46BA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FC46BA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FC46BA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FC46BA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FC46BA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FC46BA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FC46BA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FC46BA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FC46BA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FC46BA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FC46BA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FC46BA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FC46BA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FC46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FC46BA"/>
  </w:style>
  <w:style w:type="paragraph" w:customStyle="1" w:styleId="xl123">
    <w:name w:val="xl123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FC46BA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FC46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FC46BA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C46BA"/>
  </w:style>
  <w:style w:type="paragraph" w:customStyle="1" w:styleId="FR4">
    <w:name w:val="FR4"/>
    <w:rsid w:val="00FC46BA"/>
    <w:pPr>
      <w:widowControl w:val="0"/>
      <w:suppressAutoHyphens/>
      <w:spacing w:after="0" w:line="312" w:lineRule="auto"/>
      <w:ind w:firstLine="720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29">
    <w:name w:val="2"/>
    <w:basedOn w:val="a"/>
    <w:next w:val="afe"/>
    <w:qFormat/>
    <w:rsid w:val="00FC46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reet-address">
    <w:name w:val="street-address"/>
    <w:basedOn w:val="a0"/>
    <w:rsid w:val="00FC46BA"/>
  </w:style>
  <w:style w:type="paragraph" w:customStyle="1" w:styleId="Style2">
    <w:name w:val="Style2"/>
    <w:basedOn w:val="a"/>
    <w:uiPriority w:val="99"/>
    <w:rsid w:val="00FC46BA"/>
    <w:pPr>
      <w:widowControl w:val="0"/>
      <w:autoSpaceDE w:val="0"/>
      <w:autoSpaceDN w:val="0"/>
      <w:adjustRightInd w:val="0"/>
      <w:spacing w:after="0" w:line="238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39"/>
    <w:rsid w:val="00FC46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FC46BA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FC46BA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FC46BA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FC46BA"/>
    <w:pPr>
      <w:spacing w:after="0" w:line="240" w:lineRule="exact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FC4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777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B64E-83EE-4F1D-BA44-8AA74524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58</cp:revision>
  <cp:lastPrinted>2023-10-30T09:35:00Z</cp:lastPrinted>
  <dcterms:created xsi:type="dcterms:W3CDTF">2022-07-19T09:32:00Z</dcterms:created>
  <dcterms:modified xsi:type="dcterms:W3CDTF">2023-11-01T06:58:00Z</dcterms:modified>
</cp:coreProperties>
</file>